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A84A" w14:textId="7758C758" w:rsidR="00F46EF9" w:rsidRDefault="00BD23EC">
      <w:r>
        <w:t xml:space="preserve">[Prayer Ventures for </w:t>
      </w:r>
      <w:r w:rsidR="007B518E">
        <w:t>December 202</w:t>
      </w:r>
      <w:r w:rsidR="00A07BC3">
        <w:t>5</w:t>
      </w:r>
      <w:r>
        <w:t>]</w:t>
      </w:r>
    </w:p>
    <w:p w14:paraId="4D39A84D" w14:textId="77777777" w:rsidR="00BD23EC" w:rsidRDefault="00BD23EC"/>
    <w:p w14:paraId="4D39A84E" w14:textId="44BF720A" w:rsidR="00BD23EC" w:rsidRPr="002B74CA" w:rsidRDefault="006E6A23" w:rsidP="000351FC">
      <w:r w:rsidRPr="00AC68B2">
        <w:rPr>
          <w:b/>
          <w:bCs/>
        </w:rPr>
        <w:t>1</w:t>
      </w:r>
      <w:r w:rsidRPr="002B74CA">
        <w:t xml:space="preserve"> </w:t>
      </w:r>
      <w:r w:rsidR="00046FA4" w:rsidRPr="00D55BFA">
        <w:rPr>
          <w:i/>
          <w:iCs/>
        </w:rPr>
        <w:t xml:space="preserve">World AIDS Day </w:t>
      </w:r>
      <w:r w:rsidR="003F12DA" w:rsidRPr="00D55BFA">
        <w:rPr>
          <w:i/>
          <w:iCs/>
        </w:rPr>
        <w:t xml:space="preserve">and HIV/AIDS Awareness </w:t>
      </w:r>
      <w:proofErr w:type="gramStart"/>
      <w:r w:rsidR="003F12DA" w:rsidRPr="00D55BFA">
        <w:rPr>
          <w:i/>
          <w:iCs/>
        </w:rPr>
        <w:t>Month</w:t>
      </w:r>
      <w:r w:rsidR="003F12DA">
        <w:t xml:space="preserve">  </w:t>
      </w:r>
      <w:r w:rsidR="00FE61B3">
        <w:t>At</w:t>
      </w:r>
      <w:proofErr w:type="gramEnd"/>
      <w:r w:rsidR="00FE61B3">
        <w:t xml:space="preserve"> the end of 2024, a</w:t>
      </w:r>
      <w:r w:rsidR="000351FC">
        <w:t xml:space="preserve">n estimated 40.8 million people </w:t>
      </w:r>
      <w:r w:rsidR="00FE61B3">
        <w:t xml:space="preserve">worldwide </w:t>
      </w:r>
      <w:r w:rsidR="000351FC">
        <w:t xml:space="preserve">were living with HIV, 1.4 million </w:t>
      </w:r>
      <w:r w:rsidR="008928FC">
        <w:t xml:space="preserve">of them </w:t>
      </w:r>
      <w:r w:rsidR="00D50D47">
        <w:t>children</w:t>
      </w:r>
      <w:r w:rsidR="000351FC">
        <w:t xml:space="preserve"> </w:t>
      </w:r>
      <w:r w:rsidR="00D50D47">
        <w:t xml:space="preserve">and </w:t>
      </w:r>
      <w:r w:rsidR="000351FC">
        <w:t xml:space="preserve">39.4 </w:t>
      </w:r>
      <w:r w:rsidR="00D55BFA">
        <w:t xml:space="preserve">million </w:t>
      </w:r>
      <w:r w:rsidR="008928FC">
        <w:t xml:space="preserve">of them </w:t>
      </w:r>
      <w:r w:rsidR="00D55BFA">
        <w:t xml:space="preserve">adults. </w:t>
      </w:r>
      <w:r w:rsidR="00817320">
        <w:t xml:space="preserve">Remember </w:t>
      </w:r>
      <w:r w:rsidR="002A4C70">
        <w:t xml:space="preserve">in prayer </w:t>
      </w:r>
      <w:r w:rsidR="00F17000">
        <w:t>health care professionals and care providers who w</w:t>
      </w:r>
      <w:r w:rsidR="002A4C70">
        <w:t xml:space="preserve">ork </w:t>
      </w:r>
      <w:r w:rsidR="008928FC">
        <w:t xml:space="preserve">in </w:t>
      </w:r>
      <w:r w:rsidR="00592B64">
        <w:t xml:space="preserve">HIV/AIDS </w:t>
      </w:r>
      <w:r w:rsidR="00F17000">
        <w:t>education, prevention, treatment and research</w:t>
      </w:r>
      <w:r w:rsidR="00592B64">
        <w:t>.</w:t>
      </w:r>
    </w:p>
    <w:p w14:paraId="01CBFEBE" w14:textId="77777777" w:rsidR="006E6A23" w:rsidRPr="00AC68B2" w:rsidRDefault="006E6A23"/>
    <w:p w14:paraId="4D39A84F" w14:textId="2C34B8A0" w:rsidR="00BD23EC" w:rsidRPr="002B74CA" w:rsidRDefault="006E6A23">
      <w:r w:rsidRPr="00AC68B2">
        <w:rPr>
          <w:b/>
          <w:bCs/>
        </w:rPr>
        <w:t>2</w:t>
      </w:r>
      <w:r w:rsidRPr="002B74CA">
        <w:t xml:space="preserve"> </w:t>
      </w:r>
      <w:r w:rsidR="008928FC">
        <w:t xml:space="preserve">Hanging </w:t>
      </w:r>
      <w:r w:rsidR="0091783B">
        <w:t xml:space="preserve">Advent wreaths and </w:t>
      </w:r>
      <w:r w:rsidR="008D2140">
        <w:t xml:space="preserve">lighting candles </w:t>
      </w:r>
      <w:r w:rsidR="008928FC">
        <w:t>to anticipate the birth of the Messiah are</w:t>
      </w:r>
      <w:r w:rsidR="008D2140">
        <w:t xml:space="preserve"> Christian tradition</w:t>
      </w:r>
      <w:r w:rsidR="008928FC">
        <w:t>s</w:t>
      </w:r>
      <w:r w:rsidR="008D2140">
        <w:t xml:space="preserve"> </w:t>
      </w:r>
      <w:r w:rsidR="008928FC">
        <w:t xml:space="preserve">that date </w:t>
      </w:r>
      <w:r w:rsidR="008D2140">
        <w:t>back hundreds of years</w:t>
      </w:r>
      <w:r w:rsidR="001239EF">
        <w:t xml:space="preserve">. </w:t>
      </w:r>
      <w:r w:rsidR="0093618B">
        <w:t xml:space="preserve">Thank God for </w:t>
      </w:r>
      <w:r w:rsidR="00094110">
        <w:t xml:space="preserve">the gift of Jesus Christ </w:t>
      </w:r>
      <w:r w:rsidR="008928FC">
        <w:t>that</w:t>
      </w:r>
      <w:r w:rsidR="00094110">
        <w:t xml:space="preserve"> continues to change our </w:t>
      </w:r>
      <w:r w:rsidR="00C71F3F">
        <w:t>identit</w:t>
      </w:r>
      <w:r w:rsidR="008928FC">
        <w:t>ies</w:t>
      </w:r>
      <w:r w:rsidR="00C71F3F">
        <w:t xml:space="preserve">, </w:t>
      </w:r>
      <w:r w:rsidR="008928FC">
        <w:t>our lives</w:t>
      </w:r>
      <w:r w:rsidR="00C71F3F">
        <w:t xml:space="preserve"> and </w:t>
      </w:r>
      <w:r w:rsidR="008928FC">
        <w:t>our understanding</w:t>
      </w:r>
      <w:r w:rsidR="00390DEB">
        <w:t xml:space="preserve"> of life</w:t>
      </w:r>
      <w:r w:rsidR="00DA6C28">
        <w:t xml:space="preserve"> </w:t>
      </w:r>
      <w:r w:rsidR="002200C2">
        <w:t xml:space="preserve">as </w:t>
      </w:r>
      <w:r w:rsidR="00AB1A28">
        <w:t xml:space="preserve">beloved </w:t>
      </w:r>
      <w:r w:rsidR="002200C2">
        <w:t>child</w:t>
      </w:r>
      <w:r w:rsidR="008928FC">
        <w:t>ren</w:t>
      </w:r>
      <w:r w:rsidR="002200C2">
        <w:t xml:space="preserve"> </w:t>
      </w:r>
      <w:r w:rsidR="00DA6C28">
        <w:t>of God.</w:t>
      </w:r>
    </w:p>
    <w:p w14:paraId="50878C7A" w14:textId="77777777" w:rsidR="006E6A23" w:rsidRPr="00AC68B2" w:rsidRDefault="006E6A23"/>
    <w:p w14:paraId="4D39A850" w14:textId="1F9A9811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F4443C">
        <w:t xml:space="preserve">Pray for people </w:t>
      </w:r>
      <w:r w:rsidR="008928FC">
        <w:t xml:space="preserve">and whole communities </w:t>
      </w:r>
      <w:r w:rsidR="00C40990">
        <w:t xml:space="preserve">in the </w:t>
      </w:r>
      <w:r w:rsidR="00C40990" w:rsidRPr="00C40990">
        <w:t>Caribbean</w:t>
      </w:r>
      <w:r w:rsidR="00C40990">
        <w:t xml:space="preserve"> </w:t>
      </w:r>
      <w:r w:rsidR="008928FC">
        <w:t xml:space="preserve">that </w:t>
      </w:r>
      <w:r w:rsidR="005F39D1">
        <w:t>have</w:t>
      </w:r>
      <w:r w:rsidR="00BF7C07">
        <w:t xml:space="preserve"> suffer</w:t>
      </w:r>
      <w:r w:rsidR="005F39D1">
        <w:t>ed</w:t>
      </w:r>
      <w:r w:rsidR="00BF7C07">
        <w:t xml:space="preserve"> devastation and loss </w:t>
      </w:r>
      <w:r w:rsidR="008928FC">
        <w:t>from</w:t>
      </w:r>
      <w:r w:rsidR="0083788B">
        <w:t xml:space="preserve"> </w:t>
      </w:r>
      <w:r w:rsidR="00A32ADA" w:rsidRPr="00C40990">
        <w:t>Hurricane Melissa</w:t>
      </w:r>
      <w:r w:rsidR="000C38F2">
        <w:t xml:space="preserve">, especially </w:t>
      </w:r>
      <w:r w:rsidR="001718D0">
        <w:t>across</w:t>
      </w:r>
      <w:r w:rsidR="00BF7C07">
        <w:t xml:space="preserve"> </w:t>
      </w:r>
      <w:r w:rsidR="00424B9A">
        <w:t xml:space="preserve">Jamaica, Haiti, Cuba </w:t>
      </w:r>
      <w:r w:rsidR="00E03A9C">
        <w:t>and the B</w:t>
      </w:r>
      <w:r w:rsidR="00BC077E">
        <w:t>ahamas</w:t>
      </w:r>
      <w:r w:rsidR="000C38F2">
        <w:t xml:space="preserve">. </w:t>
      </w:r>
      <w:r w:rsidR="000C60D4">
        <w:t xml:space="preserve">Ask God to strengthen their faith as they </w:t>
      </w:r>
      <w:r w:rsidR="00BF7A5C">
        <w:t xml:space="preserve">recover and rebuild and </w:t>
      </w:r>
      <w:r w:rsidR="00A120D0">
        <w:t>to bless them</w:t>
      </w:r>
      <w:r w:rsidR="00FE5EBA">
        <w:t xml:space="preserve"> with </w:t>
      </w:r>
      <w:r w:rsidR="00170729">
        <w:t>support, resources, funding</w:t>
      </w:r>
      <w:r w:rsidR="004C7F5D">
        <w:t xml:space="preserve">, </w:t>
      </w:r>
      <w:r w:rsidR="00170729">
        <w:t xml:space="preserve">volunteers </w:t>
      </w:r>
      <w:r w:rsidR="004C7F5D">
        <w:t xml:space="preserve">and prayers </w:t>
      </w:r>
      <w:r w:rsidR="006D44FB">
        <w:t>for the duration of their recovery.</w:t>
      </w:r>
    </w:p>
    <w:p w14:paraId="770F1A32" w14:textId="77777777" w:rsidR="006E6A23" w:rsidRPr="00AC68B2" w:rsidRDefault="006E6A23"/>
    <w:p w14:paraId="4D39A851" w14:textId="7A0AF62F" w:rsidR="00BD23EC" w:rsidRPr="002B74CA" w:rsidRDefault="006E6A23">
      <w:r w:rsidRPr="00D96C41">
        <w:rPr>
          <w:b/>
          <w:bCs/>
        </w:rPr>
        <w:t>4</w:t>
      </w:r>
      <w:r w:rsidRPr="002B74CA">
        <w:t xml:space="preserve"> </w:t>
      </w:r>
      <w:r w:rsidR="006B56C2">
        <w:t xml:space="preserve">Pray </w:t>
      </w:r>
      <w:r w:rsidR="00A120D0">
        <w:t xml:space="preserve">that, </w:t>
      </w:r>
      <w:r w:rsidR="00864001">
        <w:t>throughout this season of gift-giving</w:t>
      </w:r>
      <w:r w:rsidR="00A120D0">
        <w:t>,</w:t>
      </w:r>
      <w:r w:rsidR="002039C0">
        <w:t xml:space="preserve"> </w:t>
      </w:r>
      <w:r w:rsidR="007309B2">
        <w:t xml:space="preserve">we </w:t>
      </w:r>
      <w:r w:rsidR="00A120D0">
        <w:t xml:space="preserve">will be </w:t>
      </w:r>
      <w:r w:rsidR="007309B2">
        <w:t>mindful of those</w:t>
      </w:r>
      <w:r w:rsidR="00A120D0">
        <w:t>, nearby and far away,</w:t>
      </w:r>
      <w:r w:rsidR="007309B2">
        <w:t xml:space="preserve"> who </w:t>
      </w:r>
      <w:r w:rsidR="00A120D0">
        <w:t xml:space="preserve">lie </w:t>
      </w:r>
      <w:r w:rsidR="00D96C41">
        <w:t xml:space="preserve">beyond our familiar circles of family, friends, </w:t>
      </w:r>
      <w:r w:rsidR="00A120D0">
        <w:t>neighbors and co-workers</w:t>
      </w:r>
      <w:r w:rsidR="008D0BA5">
        <w:t>.</w:t>
      </w:r>
    </w:p>
    <w:p w14:paraId="2274B726" w14:textId="77777777" w:rsidR="006E6A23" w:rsidRPr="00AC68B2" w:rsidRDefault="006E6A23"/>
    <w:p w14:paraId="4D39A852" w14:textId="3342F708" w:rsidR="00BD23EC" w:rsidRPr="002B74CA" w:rsidRDefault="006E6A23">
      <w:r w:rsidRPr="00AC68B2">
        <w:rPr>
          <w:b/>
          <w:bCs/>
        </w:rPr>
        <w:t>5</w:t>
      </w:r>
      <w:r w:rsidRPr="002B74CA">
        <w:t xml:space="preserve"> </w:t>
      </w:r>
      <w:r w:rsidR="008A01E9" w:rsidRPr="008A01E9">
        <w:t xml:space="preserve">LWF (Lutheran World Federation) World Service </w:t>
      </w:r>
      <w:r w:rsidR="00294168">
        <w:t xml:space="preserve">is </w:t>
      </w:r>
      <w:r w:rsidR="00A120D0">
        <w:t xml:space="preserve">composed </w:t>
      </w:r>
      <w:r w:rsidR="00294168">
        <w:t>of</w:t>
      </w:r>
      <w:r w:rsidR="008A31AC">
        <w:t xml:space="preserve"> </w:t>
      </w:r>
      <w:r w:rsidR="00BD51DC">
        <w:t>154 churches</w:t>
      </w:r>
      <w:r w:rsidR="00FE61B3">
        <w:t>,</w:t>
      </w:r>
      <w:r w:rsidR="00294168">
        <w:t xml:space="preserve"> in </w:t>
      </w:r>
      <w:r w:rsidR="00FE61B3">
        <w:t>25 countries, tha</w:t>
      </w:r>
      <w:r w:rsidR="00294168">
        <w:t>t</w:t>
      </w:r>
      <w:r w:rsidR="00FE61B3">
        <w:t xml:space="preserve"> embrace t</w:t>
      </w:r>
      <w:r w:rsidR="00294168">
        <w:t>he Lutheran tradition</w:t>
      </w:r>
      <w:r w:rsidR="005B4105">
        <w:t>, including the ELCA</w:t>
      </w:r>
      <w:r w:rsidR="005549ED" w:rsidRPr="005549ED">
        <w:t>.</w:t>
      </w:r>
      <w:r w:rsidR="00691752">
        <w:t xml:space="preserve"> </w:t>
      </w:r>
      <w:r w:rsidR="00502629">
        <w:t xml:space="preserve">Pray for the </w:t>
      </w:r>
      <w:r w:rsidR="00B17D1D">
        <w:t>LWF</w:t>
      </w:r>
      <w:r w:rsidR="00A120D0">
        <w:t>’s</w:t>
      </w:r>
      <w:r w:rsidR="00D6148C">
        <w:t xml:space="preserve"> humanitarian and development work</w:t>
      </w:r>
      <w:r w:rsidR="00A120D0">
        <w:t>, which</w:t>
      </w:r>
      <w:r w:rsidR="00D6148C">
        <w:t xml:space="preserve"> </w:t>
      </w:r>
      <w:r w:rsidR="00EE3444" w:rsidRPr="00EE3444">
        <w:t>promote</w:t>
      </w:r>
      <w:r w:rsidR="00A120D0">
        <w:t>s</w:t>
      </w:r>
      <w:r w:rsidR="00EE3444" w:rsidRPr="00EE3444">
        <w:t xml:space="preserve"> </w:t>
      </w:r>
      <w:r w:rsidR="00FE61B3">
        <w:t xml:space="preserve">peace, </w:t>
      </w:r>
      <w:r w:rsidR="00EE3444" w:rsidRPr="00EE3444">
        <w:t>justice, reconciliation and dignity for individuals and communities</w:t>
      </w:r>
      <w:r w:rsidR="00B17D1D">
        <w:t>.</w:t>
      </w:r>
    </w:p>
    <w:p w14:paraId="1BB1175D" w14:textId="77777777" w:rsidR="006E6A23" w:rsidRPr="00AC68B2" w:rsidRDefault="006E6A23"/>
    <w:p w14:paraId="4D39A853" w14:textId="104C4D33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145031">
        <w:t xml:space="preserve">Pray that we </w:t>
      </w:r>
      <w:r w:rsidR="00A120D0">
        <w:t xml:space="preserve">will </w:t>
      </w:r>
      <w:r w:rsidR="00145031">
        <w:t xml:space="preserve">exercise hospitality and generosity by </w:t>
      </w:r>
      <w:r w:rsidR="00145031" w:rsidRPr="00145031">
        <w:t>i</w:t>
      </w:r>
      <w:r w:rsidR="00A326C3" w:rsidRPr="00145031">
        <w:t xml:space="preserve">nviting others to be part of our </w:t>
      </w:r>
      <w:r w:rsidR="0032706E" w:rsidRPr="00145031">
        <w:t>Advent traditions, worship, meals</w:t>
      </w:r>
      <w:r w:rsidR="005660F3">
        <w:t xml:space="preserve"> </w:t>
      </w:r>
      <w:r w:rsidR="0032706E" w:rsidRPr="00145031">
        <w:t>and celebrations.</w:t>
      </w:r>
    </w:p>
    <w:p w14:paraId="610912C1" w14:textId="77777777" w:rsidR="006E6A23" w:rsidRPr="002B74CA" w:rsidRDefault="006E6A23"/>
    <w:p w14:paraId="4D39A854" w14:textId="5A3A6934" w:rsidR="00BD23EC" w:rsidRPr="001016D2" w:rsidRDefault="006E6A23">
      <w:pPr>
        <w:rPr>
          <w:i/>
          <w:iCs/>
        </w:rPr>
      </w:pPr>
      <w:r w:rsidRPr="00AC68B2">
        <w:rPr>
          <w:b/>
          <w:bCs/>
        </w:rPr>
        <w:t xml:space="preserve">7 </w:t>
      </w:r>
      <w:r w:rsidR="00E06BF5">
        <w:t xml:space="preserve">Pray for the Spirit to </w:t>
      </w:r>
      <w:r w:rsidR="00CA0CF8">
        <w:t>form</w:t>
      </w:r>
      <w:r w:rsidR="002768EB">
        <w:t xml:space="preserve"> us into </w:t>
      </w:r>
      <w:r w:rsidR="00293F07">
        <w:t xml:space="preserve">faithful yet </w:t>
      </w:r>
      <w:r w:rsidR="008F402B">
        <w:t>ever-maturing</w:t>
      </w:r>
      <w:r w:rsidR="00293F07">
        <w:t xml:space="preserve"> </w:t>
      </w:r>
      <w:r w:rsidR="005E7862">
        <w:t xml:space="preserve">disciples of Christ </w:t>
      </w:r>
      <w:r w:rsidR="006E5BF6">
        <w:t>who</w:t>
      </w:r>
      <w:r w:rsidR="0070038D">
        <w:t xml:space="preserve">, like John the Baptist, </w:t>
      </w:r>
      <w:r w:rsidR="00E066A6">
        <w:t>proclaim the gospel, invite others to believe</w:t>
      </w:r>
      <w:r w:rsidR="00A120D0">
        <w:t>,</w:t>
      </w:r>
      <w:r w:rsidR="00E066A6">
        <w:t xml:space="preserve"> </w:t>
      </w:r>
      <w:r w:rsidR="00293F07">
        <w:t xml:space="preserve">and </w:t>
      </w:r>
      <w:r w:rsidR="00A120D0">
        <w:t xml:space="preserve">boldly </w:t>
      </w:r>
      <w:r w:rsidR="00293F07">
        <w:t xml:space="preserve">serve our neighbors. </w:t>
      </w:r>
    </w:p>
    <w:p w14:paraId="5D1A1780" w14:textId="77777777" w:rsidR="006E6A23" w:rsidRPr="002B74CA" w:rsidRDefault="006E6A23"/>
    <w:p w14:paraId="4D39A855" w14:textId="561793B3" w:rsidR="00BD23EC" w:rsidRPr="002B74CA" w:rsidRDefault="006E6A23">
      <w:r w:rsidRPr="00AC68B2">
        <w:rPr>
          <w:b/>
          <w:bCs/>
        </w:rPr>
        <w:t xml:space="preserve">8 </w:t>
      </w:r>
      <w:r w:rsidR="00FE61B3" w:rsidRPr="002A5620">
        <w:t xml:space="preserve">Martin Luther is </w:t>
      </w:r>
      <w:r w:rsidR="00FE61B3">
        <w:t>supposed to have said</w:t>
      </w:r>
      <w:r w:rsidR="00FE61B3" w:rsidRPr="002A5620">
        <w:t>,</w:t>
      </w:r>
      <w:r w:rsidR="00FE61B3">
        <w:rPr>
          <w:b/>
          <w:bCs/>
        </w:rPr>
        <w:t xml:space="preserve"> </w:t>
      </w:r>
      <w:r w:rsidR="00F824FD" w:rsidRPr="00493AA7">
        <w:t>“I have so much to do that I shall have to spend the first three hours in prayer</w:t>
      </w:r>
      <w:r w:rsidR="00FE61B3">
        <w:t>.</w:t>
      </w:r>
      <w:r w:rsidR="00F824FD" w:rsidRPr="00493AA7">
        <w:t xml:space="preserve">” </w:t>
      </w:r>
      <w:r w:rsidR="007A6F49">
        <w:t xml:space="preserve">For what and whom </w:t>
      </w:r>
      <w:r w:rsidR="00C91462">
        <w:t>will you pray today?</w:t>
      </w:r>
    </w:p>
    <w:p w14:paraId="60121CA8" w14:textId="77777777" w:rsidR="006E6A23" w:rsidRPr="002B74CA" w:rsidRDefault="006E6A23"/>
    <w:p w14:paraId="4D39A856" w14:textId="5D8CF842" w:rsidR="00BD23EC" w:rsidRPr="003D461A" w:rsidRDefault="006E6A23">
      <w:r w:rsidRPr="00AC68B2">
        <w:rPr>
          <w:b/>
          <w:bCs/>
        </w:rPr>
        <w:t xml:space="preserve">9 </w:t>
      </w:r>
      <w:r w:rsidR="004818C9" w:rsidRPr="007B2767">
        <w:t xml:space="preserve">Ask </w:t>
      </w:r>
      <w:r w:rsidR="007E3F8B">
        <w:t>G</w:t>
      </w:r>
      <w:r w:rsidR="004818C9" w:rsidRPr="007B2767">
        <w:t xml:space="preserve">od to help us </w:t>
      </w:r>
      <w:r w:rsidR="00C041F4" w:rsidRPr="007B2767">
        <w:t xml:space="preserve">find paths to peace and reconciliation </w:t>
      </w:r>
      <w:r w:rsidR="003D461A" w:rsidRPr="007B2767">
        <w:t xml:space="preserve">in places of conflict where </w:t>
      </w:r>
      <w:r w:rsidR="00F265D7">
        <w:t>they have proved</w:t>
      </w:r>
      <w:r w:rsidR="003D461A" w:rsidRPr="007B2767">
        <w:t xml:space="preserve"> elusive</w:t>
      </w:r>
      <w:r w:rsidR="00022AAE">
        <w:t xml:space="preserve">, especially </w:t>
      </w:r>
      <w:r w:rsidR="00317060">
        <w:t xml:space="preserve">in Palestine, Israel, </w:t>
      </w:r>
      <w:r w:rsidR="00E647D1">
        <w:t>Eastern Europe</w:t>
      </w:r>
      <w:r w:rsidR="00317060">
        <w:t xml:space="preserve">, </w:t>
      </w:r>
      <w:r w:rsidR="009D1C01">
        <w:t>North</w:t>
      </w:r>
      <w:r w:rsidR="00C067ED">
        <w:t>ern</w:t>
      </w:r>
      <w:r w:rsidR="009D1C01">
        <w:t xml:space="preserve"> Africa and </w:t>
      </w:r>
      <w:r w:rsidR="00C067ED">
        <w:t>s</w:t>
      </w:r>
      <w:r w:rsidR="009D1C01">
        <w:t>ub-Saharan Africa.</w:t>
      </w:r>
      <w:r w:rsidR="007E3F8B">
        <w:t xml:space="preserve"> </w:t>
      </w:r>
      <w:r w:rsidR="00B35E82">
        <w:t xml:space="preserve">Remember in prayer the millions of people </w:t>
      </w:r>
      <w:r w:rsidR="00C77A06">
        <w:t xml:space="preserve">who </w:t>
      </w:r>
      <w:r w:rsidR="00F265D7">
        <w:t>have</w:t>
      </w:r>
      <w:r w:rsidR="00B35E82">
        <w:t xml:space="preserve"> </w:t>
      </w:r>
      <w:r w:rsidR="00C77A06">
        <w:t>suffer</w:t>
      </w:r>
      <w:r w:rsidR="00F265D7">
        <w:t>ed</w:t>
      </w:r>
      <w:r w:rsidR="00C77A06">
        <w:t xml:space="preserve"> and been displaced </w:t>
      </w:r>
      <w:r w:rsidR="00CD04D1">
        <w:t xml:space="preserve">to unfamiliar </w:t>
      </w:r>
      <w:r w:rsidR="00F265D7">
        <w:t>lands</w:t>
      </w:r>
      <w:r w:rsidR="00CD04D1">
        <w:t>.</w:t>
      </w:r>
    </w:p>
    <w:p w14:paraId="5E2047B4" w14:textId="2C23F8CA" w:rsidR="006E6A23" w:rsidRPr="002B74CA" w:rsidRDefault="009D1C01">
      <w:r>
        <w:t xml:space="preserve"> </w:t>
      </w:r>
    </w:p>
    <w:p w14:paraId="4D39A857" w14:textId="426BDB57" w:rsidR="00BD23EC" w:rsidRPr="000C3508" w:rsidRDefault="006E6A23" w:rsidP="00A31F1B">
      <w:r w:rsidRPr="00AC68B2">
        <w:rPr>
          <w:b/>
          <w:bCs/>
        </w:rPr>
        <w:t xml:space="preserve">10 </w:t>
      </w:r>
      <w:r w:rsidR="00F265D7" w:rsidRPr="002A5620">
        <w:t>Theologian Henri Nouw</w:t>
      </w:r>
      <w:r w:rsidR="00FE61B3">
        <w:t>e</w:t>
      </w:r>
      <w:r w:rsidR="00F265D7" w:rsidRPr="002A5620">
        <w:t xml:space="preserve">n wrote, </w:t>
      </w:r>
      <w:r w:rsidR="000C3508" w:rsidRPr="006F269A">
        <w:t xml:space="preserve">“The Lord is coming, always coming. When you have ears to hear and eyes to see, you will recognize him at any moment of your life. Life is Advent; life is recognizing the coming of the Lord.” </w:t>
      </w:r>
      <w:r w:rsidR="00EA0640">
        <w:t xml:space="preserve">Say a quiet prayer </w:t>
      </w:r>
      <w:r w:rsidR="00F265D7">
        <w:t xml:space="preserve">every </w:t>
      </w:r>
      <w:r w:rsidR="00EA0640">
        <w:t>day</w:t>
      </w:r>
      <w:r w:rsidR="00F265D7">
        <w:t>,</w:t>
      </w:r>
      <w:r w:rsidR="00EA0640">
        <w:t xml:space="preserve"> </w:t>
      </w:r>
      <w:r w:rsidR="00156A39">
        <w:t xml:space="preserve">acknowledging Advent </w:t>
      </w:r>
      <w:r w:rsidR="009C137C">
        <w:t>as</w:t>
      </w:r>
      <w:r w:rsidR="006F269A">
        <w:t xml:space="preserve"> a time of </w:t>
      </w:r>
      <w:r w:rsidR="00A156DD">
        <w:t>remembrance</w:t>
      </w:r>
      <w:r w:rsidR="006F269A">
        <w:t>, anticipat</w:t>
      </w:r>
      <w:r w:rsidR="00A156DD">
        <w:t>ion</w:t>
      </w:r>
      <w:r w:rsidR="006F269A">
        <w:t>, celebrat</w:t>
      </w:r>
      <w:r w:rsidR="00A156DD">
        <w:t>ion</w:t>
      </w:r>
      <w:r w:rsidR="006F269A">
        <w:t xml:space="preserve"> </w:t>
      </w:r>
      <w:r w:rsidR="009402E5">
        <w:t xml:space="preserve">of God’s presence </w:t>
      </w:r>
      <w:r w:rsidR="0091227F">
        <w:t xml:space="preserve">and </w:t>
      </w:r>
      <w:r w:rsidR="00F56EAE">
        <w:t>hop</w:t>
      </w:r>
      <w:r w:rsidR="00A156DD">
        <w:t>e</w:t>
      </w:r>
      <w:r w:rsidR="00F56EAE">
        <w:t xml:space="preserve"> for </w:t>
      </w:r>
      <w:r w:rsidR="00AB7C65">
        <w:t>Christ</w:t>
      </w:r>
      <w:r w:rsidR="00F265D7">
        <w:t>’s</w:t>
      </w:r>
      <w:r w:rsidR="00AB7C65">
        <w:t xml:space="preserve"> return.</w:t>
      </w:r>
    </w:p>
    <w:p w14:paraId="36951C49" w14:textId="77777777" w:rsidR="006E6A23" w:rsidRPr="002B74CA" w:rsidRDefault="006E6A23"/>
    <w:p w14:paraId="4D39A858" w14:textId="58D919F7" w:rsidR="00BD23EC" w:rsidRPr="00AE12DE" w:rsidRDefault="006E6A23">
      <w:r w:rsidRPr="00AC68B2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F265D7">
        <w:t>Pray that</w:t>
      </w:r>
      <w:r w:rsidR="008566FE" w:rsidRPr="00AE12DE">
        <w:t xml:space="preserve"> the light of God’s love and forgiveness </w:t>
      </w:r>
      <w:r w:rsidR="00F265D7">
        <w:t xml:space="preserve">will </w:t>
      </w:r>
      <w:r w:rsidR="000323CF" w:rsidRPr="00AE12DE">
        <w:t>shine brightly</w:t>
      </w:r>
      <w:r w:rsidR="00F265D7">
        <w:t>,</w:t>
      </w:r>
      <w:r w:rsidR="000323CF" w:rsidRPr="00AE12DE">
        <w:t xml:space="preserve"> renew</w:t>
      </w:r>
      <w:r w:rsidR="00F265D7">
        <w:t>ing</w:t>
      </w:r>
      <w:r w:rsidR="000323CF" w:rsidRPr="00AE12DE">
        <w:t xml:space="preserve"> your faith and </w:t>
      </w:r>
      <w:r w:rsidR="00F265D7" w:rsidRPr="00AE12DE">
        <w:t>guid</w:t>
      </w:r>
      <w:r w:rsidR="00F265D7">
        <w:t>ing</w:t>
      </w:r>
      <w:r w:rsidR="00F265D7" w:rsidRPr="00AE12DE">
        <w:t xml:space="preserve"> </w:t>
      </w:r>
      <w:r w:rsidR="000323CF" w:rsidRPr="00AE12DE">
        <w:t>you</w:t>
      </w:r>
      <w:r w:rsidR="00AE12DE" w:rsidRPr="00AE12DE">
        <w:t xml:space="preserve"> </w:t>
      </w:r>
      <w:r w:rsidR="00F265D7">
        <w:t xml:space="preserve">every </w:t>
      </w:r>
      <w:r w:rsidR="00AE12DE" w:rsidRPr="00AE12DE">
        <w:t>day.</w:t>
      </w:r>
    </w:p>
    <w:p w14:paraId="208E9836" w14:textId="77777777" w:rsidR="006E6A23" w:rsidRPr="00AE12DE" w:rsidRDefault="006E6A23"/>
    <w:p w14:paraId="4D39A859" w14:textId="21C0959B" w:rsidR="00BD23EC" w:rsidRPr="00CF76A7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687205" w:rsidRPr="00CF76A7">
        <w:t xml:space="preserve">Remember in prayer local, state and </w:t>
      </w:r>
      <w:r w:rsidR="00FD55B7" w:rsidRPr="00CF76A7">
        <w:t>national leaders, that they will exercise their responsibilities with compassion</w:t>
      </w:r>
      <w:r w:rsidR="00502B50" w:rsidRPr="00CF76A7">
        <w:t>, justice</w:t>
      </w:r>
      <w:r w:rsidR="00845098" w:rsidRPr="00CF76A7">
        <w:t xml:space="preserve">, </w:t>
      </w:r>
      <w:r w:rsidR="00502B50" w:rsidRPr="00CF76A7">
        <w:t>fairness</w:t>
      </w:r>
      <w:r w:rsidR="00845098" w:rsidRPr="00CF76A7">
        <w:t xml:space="preserve"> and </w:t>
      </w:r>
      <w:r w:rsidR="00D903A2" w:rsidRPr="00CF76A7">
        <w:t>commitment</w:t>
      </w:r>
      <w:r w:rsidR="00F265D7">
        <w:t>. Ask God</w:t>
      </w:r>
      <w:r w:rsidR="00D903A2" w:rsidRPr="00CF76A7">
        <w:t xml:space="preserve"> to </w:t>
      </w:r>
      <w:r w:rsidR="00F265D7">
        <w:t xml:space="preserve">help them as they </w:t>
      </w:r>
      <w:r w:rsidR="00D903A2" w:rsidRPr="00CF76A7">
        <w:t xml:space="preserve">address </w:t>
      </w:r>
      <w:r w:rsidR="00F265D7">
        <w:t xml:space="preserve">intractable </w:t>
      </w:r>
      <w:r w:rsidR="002E2926">
        <w:t xml:space="preserve">problems in our communities and nation, including </w:t>
      </w:r>
      <w:r w:rsidR="001F4B0A">
        <w:t>poverty, racism</w:t>
      </w:r>
      <w:r w:rsidR="00E77B29">
        <w:t xml:space="preserve"> </w:t>
      </w:r>
      <w:r w:rsidR="00F265D7">
        <w:t xml:space="preserve">and limited access to </w:t>
      </w:r>
      <w:r w:rsidR="00982FD3">
        <w:t>health</w:t>
      </w:r>
      <w:r w:rsidR="00F265D7">
        <w:t xml:space="preserve"> </w:t>
      </w:r>
      <w:r w:rsidR="00982FD3">
        <w:t>care</w:t>
      </w:r>
      <w:r w:rsidR="003A2F9B">
        <w:t>.</w:t>
      </w:r>
    </w:p>
    <w:p w14:paraId="2F191640" w14:textId="77777777" w:rsidR="006E6A23" w:rsidRPr="00CF76A7" w:rsidRDefault="006E6A23"/>
    <w:p w14:paraId="4D39A85A" w14:textId="5C75285A" w:rsidR="00BD23EC" w:rsidRPr="001A2541" w:rsidRDefault="006E6A23">
      <w:r w:rsidRPr="00AC68B2">
        <w:rPr>
          <w:b/>
          <w:bCs/>
        </w:rPr>
        <w:t>13</w:t>
      </w:r>
      <w:r w:rsidR="00BD23EC" w:rsidRPr="00AC68B2">
        <w:rPr>
          <w:b/>
          <w:bCs/>
        </w:rPr>
        <w:t xml:space="preserve"> </w:t>
      </w:r>
      <w:r w:rsidR="001A2541" w:rsidRPr="006B4B25">
        <w:t>Give thanks for students returning home from colleges, universities and seminaries</w:t>
      </w:r>
      <w:r w:rsidR="006B4B25">
        <w:t xml:space="preserve">. Pray </w:t>
      </w:r>
      <w:r w:rsidR="00F265D7">
        <w:t xml:space="preserve">that </w:t>
      </w:r>
      <w:r w:rsidR="006B4B25">
        <w:t>the</w:t>
      </w:r>
      <w:r w:rsidR="001C4A0E">
        <w:t>ir</w:t>
      </w:r>
      <w:r w:rsidR="006B4B25">
        <w:t xml:space="preserve"> journeys </w:t>
      </w:r>
      <w:r w:rsidR="00F265D7">
        <w:t xml:space="preserve">will be safe </w:t>
      </w:r>
      <w:r w:rsidR="006B4B25">
        <w:t xml:space="preserve">and </w:t>
      </w:r>
      <w:r w:rsidR="001C4A0E">
        <w:t xml:space="preserve">that they </w:t>
      </w:r>
      <w:r w:rsidR="00F265D7">
        <w:t xml:space="preserve">will be </w:t>
      </w:r>
      <w:r w:rsidR="001D1687">
        <w:t>renewed by</w:t>
      </w:r>
      <w:r w:rsidR="00E50328">
        <w:t xml:space="preserve"> the blessings of </w:t>
      </w:r>
      <w:r w:rsidR="009D6F51" w:rsidRPr="006B4B25">
        <w:t xml:space="preserve">family, friends and </w:t>
      </w:r>
      <w:r w:rsidR="007877C3" w:rsidRPr="006B4B25">
        <w:t>welcoming</w:t>
      </w:r>
      <w:r w:rsidR="00CF1A09" w:rsidRPr="006B4B25">
        <w:t xml:space="preserve"> </w:t>
      </w:r>
      <w:r w:rsidR="00F265D7">
        <w:t xml:space="preserve">faith </w:t>
      </w:r>
      <w:r w:rsidR="00CF1A09" w:rsidRPr="006B4B25">
        <w:t>communities.</w:t>
      </w:r>
      <w:r w:rsidR="00CF1A09">
        <w:t xml:space="preserve"> </w:t>
      </w:r>
    </w:p>
    <w:p w14:paraId="7DD0C706" w14:textId="77777777" w:rsidR="006E6A23" w:rsidRPr="002B74CA" w:rsidRDefault="006E6A23"/>
    <w:p w14:paraId="4D39A85B" w14:textId="2B97FE09" w:rsidR="00BD23EC" w:rsidRPr="003F38B4" w:rsidRDefault="006E6A23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447B82">
        <w:t xml:space="preserve">How will you tell others about </w:t>
      </w:r>
      <w:r w:rsidR="00E24A5B">
        <w:t>your faith</w:t>
      </w:r>
      <w:r w:rsidR="001B653A">
        <w:t xml:space="preserve"> </w:t>
      </w:r>
      <w:r w:rsidR="00CD48BE">
        <w:t>throughout Advent</w:t>
      </w:r>
      <w:r w:rsidR="00E01022">
        <w:t>?</w:t>
      </w:r>
      <w:r w:rsidR="00E24A5B">
        <w:t xml:space="preserve"> </w:t>
      </w:r>
      <w:r w:rsidR="00777B73">
        <w:t>Pray for the Spirit</w:t>
      </w:r>
      <w:r w:rsidR="00F265D7">
        <w:t>’s inspiration</w:t>
      </w:r>
      <w:r w:rsidR="005B2586">
        <w:t xml:space="preserve"> </w:t>
      </w:r>
      <w:r w:rsidR="00F265D7">
        <w:t>as you</w:t>
      </w:r>
      <w:r w:rsidR="006E192C">
        <w:t xml:space="preserve"> </w:t>
      </w:r>
      <w:r w:rsidR="00DC23F0">
        <w:t>articulate</w:t>
      </w:r>
      <w:r w:rsidR="006E192C">
        <w:t xml:space="preserve"> what God is doing in </w:t>
      </w:r>
      <w:r w:rsidR="00DC23F0">
        <w:t>your</w:t>
      </w:r>
      <w:r w:rsidR="006E192C">
        <w:t xml:space="preserve"> li</w:t>
      </w:r>
      <w:r w:rsidR="00DC23F0">
        <w:t>fe</w:t>
      </w:r>
      <w:r w:rsidR="00E71158">
        <w:t xml:space="preserve"> and how </w:t>
      </w:r>
      <w:r w:rsidR="00F265D7">
        <w:t xml:space="preserve">you have been changed by </w:t>
      </w:r>
      <w:r w:rsidR="00723EEF">
        <w:t xml:space="preserve">the embodiment of God’s </w:t>
      </w:r>
      <w:r w:rsidR="00A87E4B">
        <w:t xml:space="preserve">amazing </w:t>
      </w:r>
      <w:r w:rsidR="00723EEF">
        <w:t>grace in Jesus Christ</w:t>
      </w:r>
      <w:r w:rsidR="00A87E4B">
        <w:t>.</w:t>
      </w:r>
    </w:p>
    <w:p w14:paraId="44309E13" w14:textId="77777777" w:rsidR="006E6A23" w:rsidRPr="00B01540" w:rsidRDefault="006E6A23"/>
    <w:p w14:paraId="4D39A85C" w14:textId="26E19E7B" w:rsidR="00BD23EC" w:rsidRPr="001C21B6" w:rsidRDefault="006E6A23"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4F66AB" w:rsidRPr="00B451E3">
        <w:t xml:space="preserve">Give thanks for </w:t>
      </w:r>
      <w:r w:rsidR="00B168A6">
        <w:t xml:space="preserve">far-reaching </w:t>
      </w:r>
      <w:r w:rsidR="00B451E3" w:rsidRPr="00B451E3">
        <w:t>programs and ministries of our church and congregations that</w:t>
      </w:r>
      <w:r w:rsidR="00B451E3">
        <w:rPr>
          <w:b/>
          <w:bCs/>
        </w:rPr>
        <w:t xml:space="preserve"> </w:t>
      </w:r>
      <w:r w:rsidR="003D135C">
        <w:t>encourage</w:t>
      </w:r>
      <w:r w:rsidR="003D135C" w:rsidRPr="001C21B6">
        <w:t xml:space="preserve"> </w:t>
      </w:r>
      <w:r w:rsidR="00BC26FD" w:rsidRPr="001C21B6">
        <w:t xml:space="preserve">hope, comfort </w:t>
      </w:r>
      <w:r w:rsidR="009B02A1" w:rsidRPr="001C21B6">
        <w:t xml:space="preserve">and </w:t>
      </w:r>
      <w:r w:rsidR="00173E60" w:rsidRPr="001C21B6">
        <w:t>healing</w:t>
      </w:r>
      <w:r w:rsidR="005C3E33">
        <w:t>,</w:t>
      </w:r>
      <w:r w:rsidR="009B02A1" w:rsidRPr="001C21B6">
        <w:t xml:space="preserve"> </w:t>
      </w:r>
      <w:r w:rsidR="00A97243" w:rsidRPr="001C21B6">
        <w:t xml:space="preserve">grounded in </w:t>
      </w:r>
      <w:r w:rsidR="004B7B4C" w:rsidRPr="001C21B6">
        <w:t xml:space="preserve">God’s </w:t>
      </w:r>
      <w:r w:rsidR="006F18FD">
        <w:t>infinite</w:t>
      </w:r>
      <w:r w:rsidR="00A97243" w:rsidRPr="001C21B6">
        <w:t xml:space="preserve"> love and forgiveness</w:t>
      </w:r>
      <w:r w:rsidR="00F537E5">
        <w:t>.</w:t>
      </w:r>
    </w:p>
    <w:p w14:paraId="6FBF4343" w14:textId="77777777" w:rsidR="006E6A23" w:rsidRPr="001C21B6" w:rsidRDefault="006E6A23"/>
    <w:p w14:paraId="4D39A85D" w14:textId="53C43D7F" w:rsidR="00BD23EC" w:rsidRPr="00A429DB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481B00" w:rsidRPr="005638F8">
        <w:rPr>
          <w:i/>
          <w:iCs/>
        </w:rPr>
        <w:t>Las Posadas</w:t>
      </w:r>
      <w:r w:rsidR="00A429DB" w:rsidRPr="00A429DB">
        <w:t xml:space="preserve"> This tradition</w:t>
      </w:r>
      <w:r w:rsidR="00C2612F">
        <w:t xml:space="preserve"> </w:t>
      </w:r>
      <w:r w:rsidR="00A429DB" w:rsidRPr="00A429DB">
        <w:t xml:space="preserve">uses lighted paths and processions from house to house to </w:t>
      </w:r>
      <w:r w:rsidR="005C3E33">
        <w:t>remember</w:t>
      </w:r>
      <w:r w:rsidR="00A429DB" w:rsidRPr="00A429DB">
        <w:t xml:space="preserve"> Mary and Joseph’s journey through Bethlehem in search of </w:t>
      </w:r>
      <w:r w:rsidR="00503C25">
        <w:t>shelter</w:t>
      </w:r>
      <w:r w:rsidR="00A429DB" w:rsidRPr="00A429DB">
        <w:t xml:space="preserve">. Pray that </w:t>
      </w:r>
      <w:r w:rsidR="008316FB">
        <w:t xml:space="preserve">this </w:t>
      </w:r>
      <w:r w:rsidR="00A429DB" w:rsidRPr="00A429DB">
        <w:t>experience will prompt us to welcome</w:t>
      </w:r>
      <w:r w:rsidR="00D7518B">
        <w:t xml:space="preserve">, </w:t>
      </w:r>
      <w:r w:rsidR="00FF11E5">
        <w:t xml:space="preserve">accompany </w:t>
      </w:r>
      <w:r w:rsidR="00D7518B">
        <w:t xml:space="preserve">and serve </w:t>
      </w:r>
      <w:r w:rsidR="00A429DB" w:rsidRPr="00A429DB">
        <w:t>strangers, immigrants, refugees and neighbors in need.</w:t>
      </w:r>
    </w:p>
    <w:p w14:paraId="77335085" w14:textId="77777777" w:rsidR="006E6A23" w:rsidRPr="002B74CA" w:rsidRDefault="006E6A23"/>
    <w:p w14:paraId="4D39A85E" w14:textId="2A780DAD" w:rsidR="00BD23EC" w:rsidRPr="003F38B4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D04DF9">
        <w:t xml:space="preserve">Ask </w:t>
      </w:r>
      <w:r w:rsidR="00651431">
        <w:t xml:space="preserve">God to help us be patient </w:t>
      </w:r>
      <w:r w:rsidR="005C3E33">
        <w:t xml:space="preserve">and </w:t>
      </w:r>
      <w:r w:rsidR="00A7629A">
        <w:t xml:space="preserve">merciful </w:t>
      </w:r>
      <w:r w:rsidR="00651431">
        <w:t xml:space="preserve">with ourselves, </w:t>
      </w:r>
      <w:r w:rsidR="002320EC">
        <w:t xml:space="preserve">our siblings in Christ and </w:t>
      </w:r>
      <w:r w:rsidR="003F1068">
        <w:t>the people around us</w:t>
      </w:r>
      <w:r w:rsidR="00897CE5">
        <w:t>.</w:t>
      </w:r>
    </w:p>
    <w:p w14:paraId="6202DB47" w14:textId="77777777" w:rsidR="006E6A23" w:rsidRPr="002B74CA" w:rsidRDefault="006E6A23"/>
    <w:p w14:paraId="4D39A85F" w14:textId="379CD439" w:rsidR="00BD23EC" w:rsidRPr="00B35057" w:rsidRDefault="006E6A23">
      <w:r w:rsidRPr="00AC68B2">
        <w:rPr>
          <w:b/>
          <w:bCs/>
        </w:rPr>
        <w:t>18</w:t>
      </w:r>
      <w:r w:rsidR="00BD23EC" w:rsidRPr="00AC68B2">
        <w:rPr>
          <w:b/>
          <w:bCs/>
        </w:rPr>
        <w:t xml:space="preserve"> </w:t>
      </w:r>
      <w:r w:rsidR="00D854CF" w:rsidRPr="00B35057">
        <w:rPr>
          <w:i/>
          <w:iCs/>
        </w:rPr>
        <w:t xml:space="preserve">International Migrants </w:t>
      </w:r>
      <w:proofErr w:type="gramStart"/>
      <w:r w:rsidR="00D854CF" w:rsidRPr="00B35057">
        <w:rPr>
          <w:i/>
          <w:iCs/>
        </w:rPr>
        <w:t>Day</w:t>
      </w:r>
      <w:r w:rsidR="00D854CF">
        <w:rPr>
          <w:b/>
          <w:bCs/>
        </w:rPr>
        <w:t xml:space="preserve">  </w:t>
      </w:r>
      <w:r w:rsidR="00775780" w:rsidRPr="00EE70F2">
        <w:t>Pray</w:t>
      </w:r>
      <w:proofErr w:type="gramEnd"/>
      <w:r w:rsidR="00775780" w:rsidRPr="00EE70F2">
        <w:t xml:space="preserve"> for </w:t>
      </w:r>
      <w:r w:rsidR="0071478F" w:rsidRPr="00EE70F2">
        <w:t xml:space="preserve">immigrants and refugees </w:t>
      </w:r>
      <w:r w:rsidR="005C6BBB" w:rsidRPr="00EE70F2">
        <w:t xml:space="preserve">around the world </w:t>
      </w:r>
      <w:r w:rsidR="002452F7" w:rsidRPr="00EE70F2">
        <w:t xml:space="preserve">who seek safety, </w:t>
      </w:r>
      <w:r w:rsidR="005C3E33">
        <w:t xml:space="preserve">a </w:t>
      </w:r>
      <w:r w:rsidR="0067384E" w:rsidRPr="00EE70F2">
        <w:t>welcoming communit</w:t>
      </w:r>
      <w:r w:rsidR="005C3E33">
        <w:t>y</w:t>
      </w:r>
      <w:r w:rsidR="00B35057" w:rsidRPr="00EE70F2">
        <w:t xml:space="preserve"> and </w:t>
      </w:r>
      <w:r w:rsidR="00A947BC" w:rsidRPr="00EE70F2">
        <w:t xml:space="preserve">a place to </w:t>
      </w:r>
      <w:r w:rsidR="00B35057" w:rsidRPr="00EE70F2">
        <w:t xml:space="preserve">rebuild their lives. </w:t>
      </w:r>
      <w:r w:rsidR="006242FC" w:rsidRPr="00EE70F2">
        <w:t xml:space="preserve">Give thanks for the ministries of our church and </w:t>
      </w:r>
      <w:r w:rsidR="00334319" w:rsidRPr="00EE70F2">
        <w:t xml:space="preserve">other organizations that </w:t>
      </w:r>
      <w:r w:rsidR="009C7254" w:rsidRPr="00EE70F2">
        <w:t xml:space="preserve">enable </w:t>
      </w:r>
      <w:r w:rsidR="00334319" w:rsidRPr="00EE70F2">
        <w:t xml:space="preserve">us </w:t>
      </w:r>
      <w:r w:rsidR="009C7254" w:rsidRPr="00EE70F2">
        <w:t xml:space="preserve">to </w:t>
      </w:r>
      <w:r w:rsidR="00E046D4" w:rsidRPr="00EE70F2">
        <w:t xml:space="preserve">respond with </w:t>
      </w:r>
      <w:r w:rsidR="009B37D9" w:rsidRPr="00EE70F2">
        <w:t xml:space="preserve">compassion, </w:t>
      </w:r>
      <w:r w:rsidR="00E046D4" w:rsidRPr="00EE70F2">
        <w:t>support</w:t>
      </w:r>
      <w:r w:rsidR="009B37D9" w:rsidRPr="00EE70F2">
        <w:t xml:space="preserve"> and</w:t>
      </w:r>
      <w:r w:rsidR="00E046D4" w:rsidRPr="00EE70F2">
        <w:t xml:space="preserve"> resources</w:t>
      </w:r>
      <w:r w:rsidR="009C7254" w:rsidRPr="00EE70F2">
        <w:t xml:space="preserve">, including </w:t>
      </w:r>
      <w:r w:rsidR="003D135C">
        <w:t xml:space="preserve">Global Refuge, Lutheran Services in America, </w:t>
      </w:r>
      <w:r w:rsidR="00471F4C">
        <w:t>LWF (</w:t>
      </w:r>
      <w:r w:rsidR="003D135C">
        <w:t>Lutheran World Federation</w:t>
      </w:r>
      <w:r w:rsidR="00471F4C">
        <w:t>)</w:t>
      </w:r>
      <w:r w:rsidR="003D135C">
        <w:t xml:space="preserve"> World Service, and the ELCA’s AMMPARO strategy (</w:t>
      </w:r>
      <w:r w:rsidR="007F1DD5" w:rsidRPr="00EE70F2">
        <w:t>Accompanying Migrants with Protection, Advocacy, Representation and Opportunities</w:t>
      </w:r>
      <w:r w:rsidR="003D135C">
        <w:t>)</w:t>
      </w:r>
      <w:r w:rsidR="00EE70F2" w:rsidRPr="00EE70F2">
        <w:t>.</w:t>
      </w:r>
    </w:p>
    <w:p w14:paraId="6C9FC715" w14:textId="77777777" w:rsidR="006E6A23" w:rsidRPr="002B74CA" w:rsidRDefault="006E6A23"/>
    <w:p w14:paraId="4D39A860" w14:textId="5A0E3B72" w:rsidR="00BD23EC" w:rsidRPr="002E49B1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7E76AA" w:rsidRPr="00376EF2">
        <w:t>Pray that</w:t>
      </w:r>
      <w:r w:rsidR="005C3E33">
        <w:t>,</w:t>
      </w:r>
      <w:r w:rsidR="007E76AA" w:rsidRPr="00376EF2">
        <w:t xml:space="preserve"> </w:t>
      </w:r>
      <w:r w:rsidR="00376EF2" w:rsidRPr="00376EF2">
        <w:t>throughout</w:t>
      </w:r>
      <w:r w:rsidR="00376EF2">
        <w:rPr>
          <w:b/>
          <w:bCs/>
        </w:rPr>
        <w:t xml:space="preserve"> </w:t>
      </w:r>
      <w:r w:rsidR="007E76AA" w:rsidRPr="007E76AA">
        <w:t>this s</w:t>
      </w:r>
      <w:r w:rsidR="00242A06" w:rsidRPr="002E49B1">
        <w:t xml:space="preserve">eason of </w:t>
      </w:r>
      <w:r w:rsidR="007E76AA">
        <w:t xml:space="preserve">celebration and </w:t>
      </w:r>
      <w:r w:rsidR="005C3E33">
        <w:t>gift-</w:t>
      </w:r>
      <w:r w:rsidR="00376EF2">
        <w:t>giving</w:t>
      </w:r>
      <w:r w:rsidR="005C3E33">
        <w:t>,</w:t>
      </w:r>
      <w:r w:rsidR="00A804AC" w:rsidRPr="002E49B1">
        <w:t xml:space="preserve"> our faith and the example of Jesus </w:t>
      </w:r>
      <w:r w:rsidR="00E767BD">
        <w:t xml:space="preserve">will </w:t>
      </w:r>
      <w:r w:rsidR="004D4B25">
        <w:t xml:space="preserve">inspire our </w:t>
      </w:r>
      <w:r w:rsidR="00A804AC" w:rsidRPr="002E49B1">
        <w:t xml:space="preserve">generosity </w:t>
      </w:r>
      <w:r w:rsidR="00970204" w:rsidRPr="002E49B1">
        <w:t>to</w:t>
      </w:r>
      <w:r w:rsidR="005C3E33">
        <w:t>ward</w:t>
      </w:r>
      <w:r w:rsidR="0050643A" w:rsidRPr="002E49B1">
        <w:t xml:space="preserve"> </w:t>
      </w:r>
      <w:r w:rsidR="00A804AC" w:rsidRPr="002E49B1">
        <w:t xml:space="preserve">neighbors </w:t>
      </w:r>
      <w:r w:rsidR="00895032" w:rsidRPr="002E49B1">
        <w:t>who</w:t>
      </w:r>
      <w:r w:rsidR="0050643A" w:rsidRPr="002E49B1">
        <w:t xml:space="preserve"> </w:t>
      </w:r>
      <w:r w:rsidR="00970204" w:rsidRPr="002E49B1">
        <w:t>suffer poverty</w:t>
      </w:r>
      <w:r w:rsidR="000101C3" w:rsidRPr="002E49B1">
        <w:t xml:space="preserve">, </w:t>
      </w:r>
      <w:r w:rsidR="00BC6353" w:rsidRPr="002E49B1">
        <w:t>loneliness</w:t>
      </w:r>
      <w:r w:rsidR="00EA1A2F">
        <w:t xml:space="preserve"> </w:t>
      </w:r>
      <w:r w:rsidR="000101C3" w:rsidRPr="002E49B1">
        <w:t>a</w:t>
      </w:r>
      <w:r w:rsidR="00C12A4F" w:rsidRPr="002E49B1">
        <w:t xml:space="preserve">nd </w:t>
      </w:r>
      <w:r w:rsidR="005C3E33">
        <w:t>isolation</w:t>
      </w:r>
      <w:r w:rsidR="00EA1A2F">
        <w:t xml:space="preserve">, especially during </w:t>
      </w:r>
      <w:r w:rsidR="00D401BA">
        <w:t xml:space="preserve">the </w:t>
      </w:r>
      <w:r w:rsidR="00EA1A2F">
        <w:t>holiday</w:t>
      </w:r>
      <w:r w:rsidR="00D401BA">
        <w:t>s</w:t>
      </w:r>
      <w:r w:rsidR="008927F1" w:rsidRPr="002E49B1">
        <w:t xml:space="preserve">. </w:t>
      </w:r>
      <w:r w:rsidR="00E93387" w:rsidRPr="002E49B1">
        <w:t xml:space="preserve">Pray that our actions and words </w:t>
      </w:r>
      <w:r w:rsidR="005C3E33">
        <w:t xml:space="preserve">might </w:t>
      </w:r>
      <w:r w:rsidR="003B2F2B" w:rsidRPr="002E49B1">
        <w:t xml:space="preserve">reflect </w:t>
      </w:r>
      <w:r w:rsidR="00E80040" w:rsidRPr="002E49B1">
        <w:t>the light of God’s love</w:t>
      </w:r>
      <w:r w:rsidR="005C3E33">
        <w:t>,</w:t>
      </w:r>
      <w:r w:rsidR="00E80040" w:rsidRPr="002E49B1">
        <w:t xml:space="preserve"> </w:t>
      </w:r>
      <w:r w:rsidR="000823A8" w:rsidRPr="002E49B1">
        <w:t>stir</w:t>
      </w:r>
      <w:r w:rsidR="005C3E33">
        <w:t>ring</w:t>
      </w:r>
      <w:r w:rsidR="000823A8" w:rsidRPr="002E49B1">
        <w:t xml:space="preserve"> hope, joy and </w:t>
      </w:r>
      <w:r w:rsidR="00EA1A2F">
        <w:t>compassion.</w:t>
      </w:r>
    </w:p>
    <w:p w14:paraId="74A13A62" w14:textId="77777777" w:rsidR="006E6A23" w:rsidRPr="002B74CA" w:rsidRDefault="006E6A23"/>
    <w:p w14:paraId="4D39A861" w14:textId="2ADF5E40" w:rsidR="00BD23EC" w:rsidRPr="0098460F" w:rsidRDefault="006E6A23">
      <w:r w:rsidRPr="00AC68B2">
        <w:rPr>
          <w:b/>
          <w:bCs/>
        </w:rPr>
        <w:t>20</w:t>
      </w:r>
      <w:r w:rsidR="00BD23EC" w:rsidRPr="00AC68B2">
        <w:rPr>
          <w:b/>
          <w:bCs/>
        </w:rPr>
        <w:t xml:space="preserve"> </w:t>
      </w:r>
      <w:r w:rsidR="00793B62" w:rsidRPr="00793B62">
        <w:t>Pray for G</w:t>
      </w:r>
      <w:r w:rsidR="008A624F" w:rsidRPr="00793B62">
        <w:t xml:space="preserve">lobal </w:t>
      </w:r>
      <w:r w:rsidR="00793B62" w:rsidRPr="00793B62">
        <w:t>M</w:t>
      </w:r>
      <w:r w:rsidR="008A624F" w:rsidRPr="00793B62">
        <w:t xml:space="preserve">ission personnel and </w:t>
      </w:r>
      <w:r w:rsidR="001374F2" w:rsidRPr="00793B62">
        <w:t xml:space="preserve">those serving in the Young Adults in Global Mission program who </w:t>
      </w:r>
      <w:r w:rsidR="000B76C0" w:rsidRPr="00793B62">
        <w:t>celebrat</w:t>
      </w:r>
      <w:r w:rsidR="005C3E33">
        <w:t>e</w:t>
      </w:r>
      <w:r w:rsidR="00CC3557" w:rsidRPr="00793B62">
        <w:t xml:space="preserve"> Advent and Christmas</w:t>
      </w:r>
      <w:r w:rsidR="00EB362F" w:rsidRPr="00793B62">
        <w:t xml:space="preserve"> </w:t>
      </w:r>
      <w:r w:rsidR="005C3E33">
        <w:t>far from home, and thank God for our</w:t>
      </w:r>
      <w:r w:rsidR="0076330F" w:rsidRPr="00793B62">
        <w:t xml:space="preserve"> global companions</w:t>
      </w:r>
      <w:r w:rsidR="003D135C">
        <w:t>,</w:t>
      </w:r>
      <w:r w:rsidR="0076330F" w:rsidRPr="00793B62">
        <w:t xml:space="preserve"> </w:t>
      </w:r>
      <w:r w:rsidR="003A6173">
        <w:t>whose</w:t>
      </w:r>
      <w:r w:rsidR="0098460F" w:rsidRPr="00793B62">
        <w:t xml:space="preserve"> traditions </w:t>
      </w:r>
      <w:r w:rsidR="00525CD8" w:rsidRPr="00793B62">
        <w:t>enrich our faith</w:t>
      </w:r>
      <w:r w:rsidR="00576CC1" w:rsidRPr="00793B62">
        <w:t>.</w:t>
      </w:r>
    </w:p>
    <w:p w14:paraId="5F718CBE" w14:textId="77777777" w:rsidR="006E6A23" w:rsidRPr="002B74CA" w:rsidRDefault="006E6A23"/>
    <w:p w14:paraId="4D39A862" w14:textId="622B4DB9" w:rsidR="00BD23EC" w:rsidRPr="002363E1" w:rsidRDefault="006E6A23">
      <w:r w:rsidRPr="00AC68B2">
        <w:rPr>
          <w:b/>
          <w:bCs/>
        </w:rPr>
        <w:t>21</w:t>
      </w:r>
      <w:r w:rsidR="00BD23EC" w:rsidRPr="00AC68B2">
        <w:rPr>
          <w:b/>
          <w:bCs/>
        </w:rPr>
        <w:t xml:space="preserve"> </w:t>
      </w:r>
      <w:r w:rsidR="003C3398" w:rsidRPr="00D1071F">
        <w:rPr>
          <w:i/>
          <w:iCs/>
        </w:rPr>
        <w:t xml:space="preserve">Winter </w:t>
      </w:r>
      <w:proofErr w:type="gramStart"/>
      <w:r w:rsidR="003C3398" w:rsidRPr="00D1071F">
        <w:rPr>
          <w:i/>
          <w:iCs/>
        </w:rPr>
        <w:t>solstice</w:t>
      </w:r>
      <w:r w:rsidR="003C3398" w:rsidRPr="00D1071F">
        <w:rPr>
          <w:b/>
          <w:bCs/>
        </w:rPr>
        <w:t xml:space="preserve">  </w:t>
      </w:r>
      <w:r w:rsidR="005C3E33" w:rsidRPr="002A5620">
        <w:t>On</w:t>
      </w:r>
      <w:proofErr w:type="gramEnd"/>
      <w:r w:rsidR="005C3E33" w:rsidRPr="002A5620">
        <w:t xml:space="preserve"> this shortest day of the year in the Northern Hemisphere,</w:t>
      </w:r>
      <w:r w:rsidR="005C3E33">
        <w:rPr>
          <w:b/>
          <w:bCs/>
        </w:rPr>
        <w:t xml:space="preserve"> </w:t>
      </w:r>
      <w:r w:rsidR="005C3E33">
        <w:t>g</w:t>
      </w:r>
      <w:r w:rsidR="00421F6C">
        <w:t xml:space="preserve">ive thanks for the </w:t>
      </w:r>
      <w:r w:rsidR="005C3E33">
        <w:t xml:space="preserve">brilliant </w:t>
      </w:r>
      <w:r w:rsidR="00421F6C">
        <w:t xml:space="preserve">light of God’s love. </w:t>
      </w:r>
    </w:p>
    <w:p w14:paraId="25F55F00" w14:textId="77777777" w:rsidR="006E6A23" w:rsidRPr="002B74CA" w:rsidRDefault="006E6A23"/>
    <w:p w14:paraId="4D39A863" w14:textId="1452C1C3" w:rsidR="00BD23EC" w:rsidRPr="000B4DE7" w:rsidRDefault="006E6A23">
      <w:r w:rsidRPr="00AC68B2">
        <w:rPr>
          <w:b/>
          <w:bCs/>
        </w:rPr>
        <w:t>22</w:t>
      </w:r>
      <w:r w:rsidR="00BD23EC" w:rsidRPr="00AC68B2">
        <w:rPr>
          <w:b/>
          <w:bCs/>
        </w:rPr>
        <w:t xml:space="preserve"> </w:t>
      </w:r>
      <w:r w:rsidR="000B4DE7" w:rsidRPr="000B4DE7">
        <w:t>Remember in prayer those who serve our communities</w:t>
      </w:r>
      <w:r w:rsidR="005C3E33">
        <w:t>,</w:t>
      </w:r>
      <w:r w:rsidR="000B4DE7" w:rsidRPr="000B4DE7">
        <w:t xml:space="preserve"> often work</w:t>
      </w:r>
      <w:r w:rsidR="005C3E33">
        <w:t>ing</w:t>
      </w:r>
      <w:r w:rsidR="000B4DE7" w:rsidRPr="000B4DE7">
        <w:t xml:space="preserve"> hours that prevent them from participating in </w:t>
      </w:r>
      <w:r w:rsidR="003D135C">
        <w:t xml:space="preserve">worship and </w:t>
      </w:r>
      <w:r w:rsidR="000B4DE7" w:rsidRPr="000B4DE7">
        <w:t>holiday activities</w:t>
      </w:r>
      <w:r w:rsidR="005C3E33">
        <w:t>. Pray for</w:t>
      </w:r>
      <w:r w:rsidR="000B4DE7" w:rsidRPr="000B4DE7">
        <w:t xml:space="preserve"> those work</w:t>
      </w:r>
      <w:r w:rsidR="005C3E33">
        <w:t>ing</w:t>
      </w:r>
      <w:r w:rsidR="000B4DE7" w:rsidRPr="000B4DE7">
        <w:t xml:space="preserve"> in health</w:t>
      </w:r>
      <w:r w:rsidR="005C3E33">
        <w:t xml:space="preserve"> </w:t>
      </w:r>
      <w:r w:rsidR="000B4DE7" w:rsidRPr="000B4DE7">
        <w:t xml:space="preserve">care, </w:t>
      </w:r>
      <w:r w:rsidR="000B4DE7" w:rsidRPr="000B4DE7">
        <w:lastRenderedPageBreak/>
        <w:t>law enforcement, retail sales, emergency response, the military, social services, the hospitality industry and other vocations that we have come to rely upon.</w:t>
      </w:r>
    </w:p>
    <w:p w14:paraId="69A6FFC5" w14:textId="77777777" w:rsidR="006E6A23" w:rsidRPr="002B74CA" w:rsidRDefault="006E6A23"/>
    <w:p w14:paraId="4D39A864" w14:textId="36BD6B83" w:rsidR="00BD23EC" w:rsidRPr="005E0E75" w:rsidRDefault="006E6A23">
      <w:r w:rsidRPr="00AC68B2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356273">
        <w:t xml:space="preserve">Pray </w:t>
      </w:r>
      <w:r w:rsidR="00163520">
        <w:t>that</w:t>
      </w:r>
      <w:r w:rsidR="00356273">
        <w:t xml:space="preserve"> </w:t>
      </w:r>
      <w:r w:rsidR="00B9271C">
        <w:t xml:space="preserve">our </w:t>
      </w:r>
      <w:r w:rsidR="00356273">
        <w:t xml:space="preserve">hearts and minds </w:t>
      </w:r>
      <w:r w:rsidR="005C3E33">
        <w:t xml:space="preserve">will be </w:t>
      </w:r>
      <w:r w:rsidR="00AF297A">
        <w:t xml:space="preserve">receptive </w:t>
      </w:r>
      <w:r w:rsidR="007514F7">
        <w:t xml:space="preserve">when </w:t>
      </w:r>
      <w:r w:rsidR="00AF297A">
        <w:t xml:space="preserve">the </w:t>
      </w:r>
      <w:r w:rsidR="00421984">
        <w:t xml:space="preserve">work </w:t>
      </w:r>
      <w:r w:rsidR="00AF297A">
        <w:t>of the Spirit</w:t>
      </w:r>
      <w:r w:rsidR="00421984">
        <w:t xml:space="preserve"> surpris</w:t>
      </w:r>
      <w:r w:rsidR="007514F7">
        <w:t>es</w:t>
      </w:r>
      <w:r w:rsidR="00EA5563">
        <w:t xml:space="preserve"> us</w:t>
      </w:r>
      <w:r w:rsidR="00163520">
        <w:t>.</w:t>
      </w:r>
    </w:p>
    <w:p w14:paraId="4A2284BC" w14:textId="77777777" w:rsidR="006E6A23" w:rsidRPr="002B74CA" w:rsidRDefault="006E6A23"/>
    <w:p w14:paraId="32391DB5" w14:textId="3D28ED76" w:rsidR="00F80E39" w:rsidRPr="00B439DA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182052" w:rsidRPr="00BD66DE">
        <w:rPr>
          <w:i/>
          <w:iCs/>
        </w:rPr>
        <w:t xml:space="preserve">Christmas </w:t>
      </w:r>
      <w:proofErr w:type="gramStart"/>
      <w:r w:rsidR="00182052" w:rsidRPr="00BD66DE">
        <w:rPr>
          <w:i/>
          <w:iCs/>
        </w:rPr>
        <w:t>Eve</w:t>
      </w:r>
      <w:r w:rsidR="00182052" w:rsidRPr="00BD66DE">
        <w:t xml:space="preserve">  </w:t>
      </w:r>
      <w:r w:rsidR="007232DC" w:rsidRPr="00BD66DE">
        <w:t>“</w:t>
      </w:r>
      <w:proofErr w:type="gramEnd"/>
      <w:r w:rsidR="00C96A19" w:rsidRPr="00BD66DE">
        <w:t xml:space="preserve">Jesus’ voice from lowly manger </w:t>
      </w:r>
      <w:r w:rsidR="007232DC" w:rsidRPr="00BD66DE">
        <w:t>softly</w:t>
      </w:r>
      <w:r w:rsidR="00C96A19" w:rsidRPr="00BD66DE">
        <w:t xml:space="preserve"> thus calls </w:t>
      </w:r>
      <w:r w:rsidR="007232DC" w:rsidRPr="00BD66DE">
        <w:t>to us: ‘You are safe from danger</w:t>
      </w:r>
      <w:r w:rsidR="009E29AE" w:rsidRPr="00BD66DE">
        <w:t xml:space="preserve">; come and see; from all that grieves you </w:t>
      </w:r>
      <w:proofErr w:type="spellStart"/>
      <w:r w:rsidR="009E29AE" w:rsidRPr="00BD66DE">
        <w:t>you</w:t>
      </w:r>
      <w:proofErr w:type="spellEnd"/>
      <w:r w:rsidR="009E29AE" w:rsidRPr="00BD66DE">
        <w:t xml:space="preserve"> are freed</w:t>
      </w:r>
      <w:r w:rsidR="00113ADD" w:rsidRPr="00BD66DE">
        <w:t xml:space="preserve">; all you need </w:t>
      </w:r>
      <w:r w:rsidR="00E00E10" w:rsidRPr="00BD66DE">
        <w:t>I will surely give you’” (</w:t>
      </w:r>
      <w:r w:rsidR="00934C7A" w:rsidRPr="00934C7A">
        <w:t>“All My Heart Again Rejoices”</w:t>
      </w:r>
      <w:r w:rsidR="00934C7A">
        <w:t xml:space="preserve"> </w:t>
      </w:r>
      <w:r w:rsidR="00D0059F" w:rsidRPr="00BD66DE">
        <w:rPr>
          <w:i/>
          <w:iCs/>
        </w:rPr>
        <w:t>ELW</w:t>
      </w:r>
      <w:r w:rsidR="00D0059F" w:rsidRPr="00BD66DE">
        <w:t xml:space="preserve"> 273)</w:t>
      </w:r>
      <w:r w:rsidR="00CE6D26" w:rsidRPr="00BD66DE">
        <w:t>.</w:t>
      </w:r>
      <w:r w:rsidR="00B439DA" w:rsidRPr="00B439DA">
        <w:t xml:space="preserve"> </w:t>
      </w:r>
      <w:r w:rsidR="00A5322C">
        <w:t xml:space="preserve">Praise God for </w:t>
      </w:r>
      <w:r w:rsidR="0026515D">
        <w:t xml:space="preserve">knowing what we yearn for </w:t>
      </w:r>
      <w:r w:rsidR="00DB486F">
        <w:t xml:space="preserve">most </w:t>
      </w:r>
      <w:r w:rsidR="0026515D">
        <w:t xml:space="preserve">and </w:t>
      </w:r>
      <w:r w:rsidR="00FB7163">
        <w:t xml:space="preserve">responding with </w:t>
      </w:r>
      <w:r w:rsidR="00975A73">
        <w:t>generous</w:t>
      </w:r>
      <w:r w:rsidR="007514F7">
        <w:t>,</w:t>
      </w:r>
      <w:r w:rsidR="00975A73">
        <w:t xml:space="preserve"> </w:t>
      </w:r>
      <w:r w:rsidR="00A67730">
        <w:t>tender me</w:t>
      </w:r>
      <w:r w:rsidR="00975A73">
        <w:t>rcy</w:t>
      </w:r>
      <w:r w:rsidR="00130F1C">
        <w:t xml:space="preserve">. </w:t>
      </w:r>
      <w:r w:rsidR="00B271F6">
        <w:t xml:space="preserve">Let your hearts </w:t>
      </w:r>
      <w:r w:rsidR="00FB7163">
        <w:t>over</w:t>
      </w:r>
      <w:r w:rsidR="00B271F6">
        <w:t>flow with thanksgiving</w:t>
      </w:r>
      <w:r w:rsidR="00413538">
        <w:t>.</w:t>
      </w:r>
    </w:p>
    <w:p w14:paraId="10BF6A73" w14:textId="77777777" w:rsidR="00D0059F" w:rsidRPr="002B74CA" w:rsidRDefault="00D0059F"/>
    <w:p w14:paraId="4D39A866" w14:textId="438FFA51" w:rsidR="00BD23EC" w:rsidRPr="00E74EFA" w:rsidRDefault="006E6A23" w:rsidP="00D176AB">
      <w:r w:rsidRPr="00AC68B2">
        <w:rPr>
          <w:b/>
          <w:bCs/>
        </w:rPr>
        <w:t>25</w:t>
      </w:r>
      <w:r w:rsidR="00BD23EC" w:rsidRPr="00AC68B2">
        <w:rPr>
          <w:b/>
          <w:bCs/>
        </w:rPr>
        <w:t xml:space="preserve"> </w:t>
      </w:r>
      <w:r w:rsidR="00182052" w:rsidRPr="00621FB4">
        <w:rPr>
          <w:i/>
          <w:iCs/>
        </w:rPr>
        <w:t xml:space="preserve">Christmas Day  </w:t>
      </w:r>
      <w:r w:rsidR="007514F7" w:rsidRPr="003D135C">
        <w:t xml:space="preserve">Oscar Romero, the martyred </w:t>
      </w:r>
      <w:r w:rsidR="00B627E7">
        <w:t xml:space="preserve">Roman </w:t>
      </w:r>
      <w:r w:rsidR="003D135C">
        <w:t xml:space="preserve">Catholic </w:t>
      </w:r>
      <w:r w:rsidR="007514F7" w:rsidRPr="003D135C">
        <w:t>bishop of San Salvador, wrote,</w:t>
      </w:r>
      <w:r w:rsidR="003D135C" w:rsidRPr="003D135C">
        <w:t xml:space="preserve"> </w:t>
      </w:r>
      <w:r w:rsidR="003D135C" w:rsidRPr="002A5620">
        <w:t>“T</w:t>
      </w:r>
      <w:r w:rsidR="00D176AB" w:rsidRPr="003D135C">
        <w:t>he</w:t>
      </w:r>
      <w:r w:rsidR="00D176AB" w:rsidRPr="006B6922">
        <w:t xml:space="preserve"> more simple and humble, the more poor and detached from ourselves, the more full of</w:t>
      </w:r>
      <w:r w:rsidR="00245D2C" w:rsidRPr="006B6922">
        <w:t xml:space="preserve"> </w:t>
      </w:r>
      <w:r w:rsidR="00D176AB" w:rsidRPr="006B6922">
        <w:t xml:space="preserve">troubles and problems we are, the more bewildering life’s ways, all the more must we look up to the skies and hear the great news: </w:t>
      </w:r>
      <w:r w:rsidR="00245D2C" w:rsidRPr="006B6922">
        <w:t>‘</w:t>
      </w:r>
      <w:r w:rsidR="00D176AB" w:rsidRPr="006B6922">
        <w:t>A Savior is born to you.</w:t>
      </w:r>
      <w:r w:rsidR="00245D2C" w:rsidRPr="006B6922">
        <w:t xml:space="preserve">’ </w:t>
      </w:r>
      <w:r w:rsidR="00D176AB" w:rsidRPr="006B6922">
        <w:t xml:space="preserve">And let us listen in chorus to that great news, sung throughout the universe: </w:t>
      </w:r>
      <w:r w:rsidR="00245D2C" w:rsidRPr="006B6922">
        <w:t>‘</w:t>
      </w:r>
      <w:r w:rsidR="00D176AB" w:rsidRPr="006B6922">
        <w:t>Glory to God in the heavens, and on earth peace to those</w:t>
      </w:r>
      <w:r w:rsidR="00245D2C" w:rsidRPr="006B6922">
        <w:t xml:space="preserve"> </w:t>
      </w:r>
      <w:r w:rsidR="00D176AB" w:rsidRPr="006B6922">
        <w:t>whom God loves.</w:t>
      </w:r>
      <w:r w:rsidR="00245D2C" w:rsidRPr="006B6922">
        <w:t xml:space="preserve">’” </w:t>
      </w:r>
      <w:r w:rsidR="007514F7">
        <w:t>G</w:t>
      </w:r>
      <w:r w:rsidR="006B6922">
        <w:t>ive praise and thanksgiving to God!</w:t>
      </w:r>
    </w:p>
    <w:p w14:paraId="398AFEC7" w14:textId="77777777" w:rsidR="006E6A23" w:rsidRPr="002B74CA" w:rsidRDefault="006E6A23"/>
    <w:p w14:paraId="4D39A867" w14:textId="604CFA61" w:rsidR="00BD23EC" w:rsidRPr="00B40D44" w:rsidRDefault="006E6A23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proofErr w:type="gramStart"/>
      <w:r w:rsidR="0017000A" w:rsidRPr="00567BA5">
        <w:rPr>
          <w:i/>
          <w:iCs/>
        </w:rPr>
        <w:t>Kwanzaa</w:t>
      </w:r>
      <w:r w:rsidR="0017000A" w:rsidRPr="00567BA5">
        <w:t xml:space="preserve"> </w:t>
      </w:r>
      <w:r w:rsidR="00B40D44" w:rsidRPr="00567BA5">
        <w:t xml:space="preserve"> </w:t>
      </w:r>
      <w:r w:rsidR="00454B23">
        <w:t>P</w:t>
      </w:r>
      <w:r w:rsidR="00C36929">
        <w:t>ray</w:t>
      </w:r>
      <w:proofErr w:type="gramEnd"/>
      <w:r w:rsidR="00454B23">
        <w:t xml:space="preserve"> for</w:t>
      </w:r>
      <w:r w:rsidR="00C36929">
        <w:t xml:space="preserve"> </w:t>
      </w:r>
      <w:r w:rsidR="00567BA5" w:rsidRPr="00567BA5">
        <w:t xml:space="preserve">our </w:t>
      </w:r>
      <w:r w:rsidR="007514F7">
        <w:t xml:space="preserve">African-descent </w:t>
      </w:r>
      <w:r w:rsidR="00125AEB" w:rsidRPr="00567BA5">
        <w:t xml:space="preserve">neighbors and siblings in Christ </w:t>
      </w:r>
      <w:r w:rsidR="00567BA5" w:rsidRPr="00567BA5">
        <w:t xml:space="preserve">who </w:t>
      </w:r>
      <w:r w:rsidR="00003DB5">
        <w:t>observe</w:t>
      </w:r>
      <w:r w:rsidR="00567BA5" w:rsidRPr="00567BA5">
        <w:t xml:space="preserve"> Kwanzaa, a weeklong </w:t>
      </w:r>
      <w:r w:rsidR="004940DC">
        <w:t>celebration</w:t>
      </w:r>
      <w:r w:rsidR="00567BA5" w:rsidRPr="00567BA5">
        <w:t xml:space="preserve"> of African culture and tradition that emphasizes family, community and </w:t>
      </w:r>
      <w:r w:rsidR="0038737D">
        <w:t>culture</w:t>
      </w:r>
      <w:r w:rsidR="00567BA5" w:rsidRPr="00567BA5">
        <w:t xml:space="preserve">. </w:t>
      </w:r>
      <w:r w:rsidR="004940DC">
        <w:t>G</w:t>
      </w:r>
      <w:r w:rsidR="00567BA5" w:rsidRPr="00567BA5">
        <w:t xml:space="preserve">ive thanks for the rich and enduring practices of our </w:t>
      </w:r>
      <w:r w:rsidR="005F3F7E" w:rsidRPr="005F3F7E">
        <w:t>siblings of African descent</w:t>
      </w:r>
      <w:r w:rsidR="00567BA5" w:rsidRPr="00567BA5">
        <w:t xml:space="preserve"> and </w:t>
      </w:r>
      <w:r w:rsidR="007514F7">
        <w:t xml:space="preserve">of </w:t>
      </w:r>
      <w:r w:rsidR="00567BA5" w:rsidRPr="00567BA5">
        <w:t>the global African community.</w:t>
      </w:r>
    </w:p>
    <w:p w14:paraId="76372A7D" w14:textId="77777777" w:rsidR="006E6A23" w:rsidRPr="002B74CA" w:rsidRDefault="006E6A23"/>
    <w:p w14:paraId="4D39A868" w14:textId="2BFF25DB" w:rsidR="00BD23EC" w:rsidRPr="00454B23" w:rsidRDefault="006E6A23">
      <w:r w:rsidRPr="002A4BEE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7514F7">
        <w:t>P</w:t>
      </w:r>
      <w:r w:rsidR="00454B23">
        <w:t xml:space="preserve">ray for those who </w:t>
      </w:r>
      <w:r w:rsidR="007E0E8F">
        <w:t xml:space="preserve">are often </w:t>
      </w:r>
      <w:r w:rsidR="00D91B8A">
        <w:t xml:space="preserve">forgotten, including neighbors who are incarcerated, </w:t>
      </w:r>
      <w:r w:rsidR="00C41F81">
        <w:t xml:space="preserve">are </w:t>
      </w:r>
      <w:r w:rsidR="00925A77">
        <w:t>held in immigration detention centers</w:t>
      </w:r>
      <w:r w:rsidR="00914272">
        <w:t xml:space="preserve">, </w:t>
      </w:r>
      <w:r w:rsidR="00914272" w:rsidRPr="00914272">
        <w:t xml:space="preserve">live in institutions, </w:t>
      </w:r>
      <w:r w:rsidR="00B83355">
        <w:t xml:space="preserve">move from shelter to </w:t>
      </w:r>
      <w:r w:rsidR="00914272" w:rsidRPr="00914272">
        <w:t>shelter</w:t>
      </w:r>
      <w:r w:rsidR="007514F7">
        <w:t xml:space="preserve"> or</w:t>
      </w:r>
      <w:r w:rsidR="00054A8D">
        <w:t xml:space="preserve"> are </w:t>
      </w:r>
      <w:r w:rsidR="00660322">
        <w:t>unable to leave their home</w:t>
      </w:r>
      <w:r w:rsidR="007514F7">
        <w:t>s</w:t>
      </w:r>
      <w:r w:rsidR="00B83355">
        <w:t>.</w:t>
      </w:r>
    </w:p>
    <w:p w14:paraId="557FB63D" w14:textId="77777777" w:rsidR="006E6A23" w:rsidRPr="000C2E8C" w:rsidRDefault="006E6A23"/>
    <w:p w14:paraId="4D39A869" w14:textId="24B9650A" w:rsidR="00BD23EC" w:rsidRPr="0001029B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131B46" w:rsidRPr="000A05F1">
        <w:t xml:space="preserve">Pray </w:t>
      </w:r>
      <w:r w:rsidR="007514F7">
        <w:t>that we might</w:t>
      </w:r>
      <w:r w:rsidR="00131B46">
        <w:t xml:space="preserve"> express the </w:t>
      </w:r>
      <w:r w:rsidR="00131B46" w:rsidRPr="000A05F1">
        <w:t xml:space="preserve">life-giving joy of Christmas </w:t>
      </w:r>
      <w:r w:rsidR="00131B46">
        <w:t xml:space="preserve">and </w:t>
      </w:r>
      <w:r w:rsidR="007514F7">
        <w:t>that</w:t>
      </w:r>
      <w:r w:rsidR="00131B46" w:rsidRPr="000A05F1">
        <w:t xml:space="preserve"> Jesus Christ </w:t>
      </w:r>
      <w:r w:rsidR="007514F7">
        <w:t xml:space="preserve">will </w:t>
      </w:r>
      <w:r w:rsidR="00131B46">
        <w:t xml:space="preserve">continue to bring light, hope and salvation into the world for </w:t>
      </w:r>
      <w:r w:rsidR="00131B46" w:rsidRPr="002A5620">
        <w:t>all</w:t>
      </w:r>
      <w:r w:rsidR="00131B46" w:rsidRPr="007514F7">
        <w:t xml:space="preserve"> </w:t>
      </w:r>
      <w:r w:rsidR="00131B46">
        <w:t>people.</w:t>
      </w:r>
    </w:p>
    <w:p w14:paraId="5F3B4FA6" w14:textId="77777777" w:rsidR="006E6A23" w:rsidRPr="002B74CA" w:rsidRDefault="006E6A23"/>
    <w:p w14:paraId="4D39A86A" w14:textId="240EEFD1" w:rsidR="00BD23EC" w:rsidRPr="002B74CA" w:rsidRDefault="006E6A23">
      <w:r w:rsidRPr="00CA4229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131B46">
        <w:t xml:space="preserve">Lift up prayers of thanksgiving and praise that God </w:t>
      </w:r>
      <w:r w:rsidR="00EE60B2">
        <w:t xml:space="preserve">illuminates </w:t>
      </w:r>
      <w:r w:rsidR="00C475A6">
        <w:t xml:space="preserve">our </w:t>
      </w:r>
      <w:r w:rsidR="00131B46">
        <w:t xml:space="preserve">dark times, gives </w:t>
      </w:r>
      <w:r w:rsidR="007514F7">
        <w:t xml:space="preserve">us </w:t>
      </w:r>
      <w:r w:rsidR="00131B46">
        <w:t>strength to endure and surrounds us with love and mercy when we need it most.</w:t>
      </w:r>
    </w:p>
    <w:p w14:paraId="2D8CEB50" w14:textId="77777777" w:rsidR="006E6A23" w:rsidRPr="002B74CA" w:rsidRDefault="006E6A23"/>
    <w:p w14:paraId="7B7E6CD6" w14:textId="2EFEAC66" w:rsidR="006E6A23" w:rsidRPr="0054408C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2E3DEA">
        <w:t xml:space="preserve">Give thanks </w:t>
      </w:r>
      <w:r w:rsidR="00AC6042">
        <w:t xml:space="preserve">for our siblings in Christ and </w:t>
      </w:r>
      <w:r w:rsidR="00B627E7">
        <w:t xml:space="preserve">for </w:t>
      </w:r>
      <w:r w:rsidR="00AC6042">
        <w:t>our divine parent,</w:t>
      </w:r>
      <w:r w:rsidR="002454B8">
        <w:t xml:space="preserve"> who </w:t>
      </w:r>
      <w:r w:rsidR="00AC6042">
        <w:t>created</w:t>
      </w:r>
      <w:r w:rsidR="00B6431E">
        <w:t xml:space="preserve"> all that exists</w:t>
      </w:r>
      <w:r w:rsidR="000206A9">
        <w:t xml:space="preserve"> and </w:t>
      </w:r>
      <w:r w:rsidR="0001086F">
        <w:t xml:space="preserve">gathers us </w:t>
      </w:r>
      <w:r w:rsidR="00163450">
        <w:t>together</w:t>
      </w:r>
      <w:r w:rsidR="00E45187">
        <w:t>.</w:t>
      </w:r>
    </w:p>
    <w:p w14:paraId="4DBA84BE" w14:textId="77777777" w:rsidR="0054408C" w:rsidRPr="002B74CA" w:rsidRDefault="0054408C"/>
    <w:p w14:paraId="4D39A86C" w14:textId="4D444F40" w:rsidR="00BD23EC" w:rsidRPr="00885113" w:rsidRDefault="006E6A23">
      <w:r w:rsidRPr="00AC68B2">
        <w:rPr>
          <w:b/>
          <w:bCs/>
        </w:rPr>
        <w:t>31</w:t>
      </w:r>
      <w:r w:rsidR="00BD23EC" w:rsidRPr="00AC68B2">
        <w:rPr>
          <w:b/>
          <w:bCs/>
        </w:rPr>
        <w:t xml:space="preserve"> </w:t>
      </w:r>
      <w:r w:rsidR="00F80E39" w:rsidRPr="00885113">
        <w:rPr>
          <w:i/>
          <w:iCs/>
        </w:rPr>
        <w:t xml:space="preserve">New Year’s </w:t>
      </w:r>
      <w:proofErr w:type="gramStart"/>
      <w:r w:rsidR="00F80E39" w:rsidRPr="00885113">
        <w:rPr>
          <w:i/>
          <w:iCs/>
        </w:rPr>
        <w:t>Eve</w:t>
      </w:r>
      <w:r w:rsidR="00F80E39">
        <w:rPr>
          <w:b/>
          <w:bCs/>
        </w:rPr>
        <w:t xml:space="preserve">  </w:t>
      </w:r>
      <w:r w:rsidR="00FA03BD" w:rsidRPr="00885113">
        <w:t>Our</w:t>
      </w:r>
      <w:proofErr w:type="gramEnd"/>
      <w:r w:rsidR="00FA03BD" w:rsidRPr="00885113">
        <w:t xml:space="preserve"> baptism </w:t>
      </w:r>
      <w:r w:rsidR="00970208" w:rsidRPr="00885113">
        <w:t xml:space="preserve">sets us on a lifelong journey of </w:t>
      </w:r>
      <w:r w:rsidR="00885113" w:rsidRPr="00885113">
        <w:t xml:space="preserve">thanksgiving, </w:t>
      </w:r>
      <w:r w:rsidR="0097138E">
        <w:t xml:space="preserve">hope, </w:t>
      </w:r>
      <w:r w:rsidR="00885113" w:rsidRPr="00885113">
        <w:t xml:space="preserve">generosity, </w:t>
      </w:r>
      <w:r w:rsidR="0042564D">
        <w:t xml:space="preserve">learning, </w:t>
      </w:r>
      <w:r w:rsidR="00885113">
        <w:t>service</w:t>
      </w:r>
      <w:r w:rsidR="0097138E">
        <w:t xml:space="preserve"> and</w:t>
      </w:r>
      <w:r w:rsidR="00885113">
        <w:t xml:space="preserve"> </w:t>
      </w:r>
      <w:r w:rsidR="00885113" w:rsidRPr="00885113">
        <w:t>sharing the gospel</w:t>
      </w:r>
      <w:r w:rsidR="00885113">
        <w:t>.</w:t>
      </w:r>
      <w:r w:rsidR="00DF1C61">
        <w:t xml:space="preserve"> </w:t>
      </w:r>
      <w:r w:rsidR="0042564D">
        <w:t xml:space="preserve">Pray for the Spirit to stir our faith </w:t>
      </w:r>
      <w:r w:rsidR="00AC6042">
        <w:t xml:space="preserve">in </w:t>
      </w:r>
      <w:r w:rsidR="0042564D">
        <w:t xml:space="preserve">the year ahead and prepare us </w:t>
      </w:r>
      <w:r w:rsidR="00AC6042">
        <w:t xml:space="preserve">to continue </w:t>
      </w:r>
      <w:r w:rsidR="00E347BB">
        <w:t xml:space="preserve">our </w:t>
      </w:r>
      <w:r w:rsidR="0029074F">
        <w:t>journey</w:t>
      </w:r>
      <w:r w:rsidR="00AC6042">
        <w:t xml:space="preserve"> even</w:t>
      </w:r>
      <w:r w:rsidR="0029074F">
        <w:t xml:space="preserve"> </w:t>
      </w:r>
      <w:r w:rsidR="00E347BB">
        <w:t xml:space="preserve">though we </w:t>
      </w:r>
      <w:r w:rsidR="00AC6042">
        <w:t xml:space="preserve">don’t </w:t>
      </w:r>
      <w:r w:rsidR="00E347BB">
        <w:t>know where it will take us.</w:t>
      </w:r>
    </w:p>
    <w:p w14:paraId="424FFB70" w14:textId="77777777" w:rsidR="00AC68B2" w:rsidRPr="00AC68B2" w:rsidRDefault="00AC68B2"/>
    <w:sectPr w:rsidR="00AC68B2" w:rsidRPr="00AC68B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3A8B" w14:textId="77777777" w:rsidR="003C2EAB" w:rsidRDefault="003C2EAB" w:rsidP="00BD23EC">
      <w:r>
        <w:separator/>
      </w:r>
    </w:p>
  </w:endnote>
  <w:endnote w:type="continuationSeparator" w:id="0">
    <w:p w14:paraId="7E073067" w14:textId="77777777" w:rsidR="003C2EAB" w:rsidRDefault="003C2EAB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343D" w14:textId="77777777" w:rsidR="003C2EAB" w:rsidRDefault="003C2EAB" w:rsidP="00BD23EC">
      <w:r>
        <w:separator/>
      </w:r>
    </w:p>
  </w:footnote>
  <w:footnote w:type="continuationSeparator" w:id="0">
    <w:p w14:paraId="1A092FF5" w14:textId="77777777" w:rsidR="003C2EAB" w:rsidRDefault="003C2EAB" w:rsidP="00BD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0EF9"/>
    <w:rsid w:val="00003DB5"/>
    <w:rsid w:val="000101C3"/>
    <w:rsid w:val="0001029B"/>
    <w:rsid w:val="0001086F"/>
    <w:rsid w:val="000145F3"/>
    <w:rsid w:val="00017995"/>
    <w:rsid w:val="000202AF"/>
    <w:rsid w:val="000206A9"/>
    <w:rsid w:val="00022AAE"/>
    <w:rsid w:val="000323CF"/>
    <w:rsid w:val="000351FC"/>
    <w:rsid w:val="00043D91"/>
    <w:rsid w:val="00046FA4"/>
    <w:rsid w:val="00052A6D"/>
    <w:rsid w:val="00054A8D"/>
    <w:rsid w:val="0007007A"/>
    <w:rsid w:val="00074793"/>
    <w:rsid w:val="000823A8"/>
    <w:rsid w:val="0008742A"/>
    <w:rsid w:val="00094110"/>
    <w:rsid w:val="000A05F1"/>
    <w:rsid w:val="000B186D"/>
    <w:rsid w:val="000B4DE7"/>
    <w:rsid w:val="000B76C0"/>
    <w:rsid w:val="000C2E8C"/>
    <w:rsid w:val="000C3508"/>
    <w:rsid w:val="000C38F2"/>
    <w:rsid w:val="000C45DA"/>
    <w:rsid w:val="000C60D4"/>
    <w:rsid w:val="000D3533"/>
    <w:rsid w:val="000E0B31"/>
    <w:rsid w:val="000E7DA4"/>
    <w:rsid w:val="00101495"/>
    <w:rsid w:val="001016D2"/>
    <w:rsid w:val="00107040"/>
    <w:rsid w:val="0011094B"/>
    <w:rsid w:val="00112171"/>
    <w:rsid w:val="00113ADD"/>
    <w:rsid w:val="001239EF"/>
    <w:rsid w:val="00125AEB"/>
    <w:rsid w:val="00130F1C"/>
    <w:rsid w:val="00131B46"/>
    <w:rsid w:val="001374F2"/>
    <w:rsid w:val="00145031"/>
    <w:rsid w:val="00156A39"/>
    <w:rsid w:val="00163450"/>
    <w:rsid w:val="00163520"/>
    <w:rsid w:val="00163EEB"/>
    <w:rsid w:val="00164191"/>
    <w:rsid w:val="001660C4"/>
    <w:rsid w:val="0017000A"/>
    <w:rsid w:val="00170729"/>
    <w:rsid w:val="001718D0"/>
    <w:rsid w:val="00173E60"/>
    <w:rsid w:val="00176AC4"/>
    <w:rsid w:val="00182052"/>
    <w:rsid w:val="00182324"/>
    <w:rsid w:val="001848FE"/>
    <w:rsid w:val="00195488"/>
    <w:rsid w:val="001A2541"/>
    <w:rsid w:val="001A6B63"/>
    <w:rsid w:val="001B653A"/>
    <w:rsid w:val="001B7763"/>
    <w:rsid w:val="001C21B6"/>
    <w:rsid w:val="001C4A0E"/>
    <w:rsid w:val="001D1687"/>
    <w:rsid w:val="001E0AD3"/>
    <w:rsid w:val="001E0CFA"/>
    <w:rsid w:val="001E756F"/>
    <w:rsid w:val="001F4B0A"/>
    <w:rsid w:val="001F50DF"/>
    <w:rsid w:val="001F7144"/>
    <w:rsid w:val="001F7D45"/>
    <w:rsid w:val="002028E9"/>
    <w:rsid w:val="002039C0"/>
    <w:rsid w:val="002200C2"/>
    <w:rsid w:val="002320EC"/>
    <w:rsid w:val="002363E1"/>
    <w:rsid w:val="00242A06"/>
    <w:rsid w:val="002452F7"/>
    <w:rsid w:val="002454B8"/>
    <w:rsid w:val="00245D2C"/>
    <w:rsid w:val="00253C33"/>
    <w:rsid w:val="0026515D"/>
    <w:rsid w:val="00265E29"/>
    <w:rsid w:val="002768EB"/>
    <w:rsid w:val="002772E0"/>
    <w:rsid w:val="0029074F"/>
    <w:rsid w:val="00293F07"/>
    <w:rsid w:val="00294168"/>
    <w:rsid w:val="00296624"/>
    <w:rsid w:val="002A4BEE"/>
    <w:rsid w:val="002A4C70"/>
    <w:rsid w:val="002A5620"/>
    <w:rsid w:val="002B74CA"/>
    <w:rsid w:val="002C00F9"/>
    <w:rsid w:val="002E2926"/>
    <w:rsid w:val="002E3DEA"/>
    <w:rsid w:val="002E49B1"/>
    <w:rsid w:val="002F06F3"/>
    <w:rsid w:val="002F10FC"/>
    <w:rsid w:val="00316350"/>
    <w:rsid w:val="00317060"/>
    <w:rsid w:val="00325B84"/>
    <w:rsid w:val="00325F59"/>
    <w:rsid w:val="0032706E"/>
    <w:rsid w:val="00334319"/>
    <w:rsid w:val="003365ED"/>
    <w:rsid w:val="00356273"/>
    <w:rsid w:val="00357D99"/>
    <w:rsid w:val="00365723"/>
    <w:rsid w:val="00371324"/>
    <w:rsid w:val="00371B69"/>
    <w:rsid w:val="00376EF2"/>
    <w:rsid w:val="0038737D"/>
    <w:rsid w:val="00387CF7"/>
    <w:rsid w:val="00390DEB"/>
    <w:rsid w:val="00396B48"/>
    <w:rsid w:val="003A2F9B"/>
    <w:rsid w:val="003A6173"/>
    <w:rsid w:val="003B0CD6"/>
    <w:rsid w:val="003B2F2B"/>
    <w:rsid w:val="003B6539"/>
    <w:rsid w:val="003C0F78"/>
    <w:rsid w:val="003C2EAB"/>
    <w:rsid w:val="003C3398"/>
    <w:rsid w:val="003C47A9"/>
    <w:rsid w:val="003D135C"/>
    <w:rsid w:val="003D39C2"/>
    <w:rsid w:val="003D461A"/>
    <w:rsid w:val="003E1BCD"/>
    <w:rsid w:val="003F1068"/>
    <w:rsid w:val="003F12DA"/>
    <w:rsid w:val="003F38B4"/>
    <w:rsid w:val="003F48C3"/>
    <w:rsid w:val="0041331F"/>
    <w:rsid w:val="00413538"/>
    <w:rsid w:val="00421984"/>
    <w:rsid w:val="00421F6C"/>
    <w:rsid w:val="00424B9A"/>
    <w:rsid w:val="0042564D"/>
    <w:rsid w:val="00430F28"/>
    <w:rsid w:val="00436DC5"/>
    <w:rsid w:val="00445EBF"/>
    <w:rsid w:val="00447B82"/>
    <w:rsid w:val="00454B23"/>
    <w:rsid w:val="0046368D"/>
    <w:rsid w:val="00471F4C"/>
    <w:rsid w:val="00481899"/>
    <w:rsid w:val="004818C9"/>
    <w:rsid w:val="00481B00"/>
    <w:rsid w:val="00493AA7"/>
    <w:rsid w:val="004940DC"/>
    <w:rsid w:val="004A1D5D"/>
    <w:rsid w:val="004A1E4B"/>
    <w:rsid w:val="004B2112"/>
    <w:rsid w:val="004B7B4C"/>
    <w:rsid w:val="004C458A"/>
    <w:rsid w:val="004C7F5D"/>
    <w:rsid w:val="004D0750"/>
    <w:rsid w:val="004D46C1"/>
    <w:rsid w:val="004D4B25"/>
    <w:rsid w:val="004E4332"/>
    <w:rsid w:val="004E7DEE"/>
    <w:rsid w:val="004F66AB"/>
    <w:rsid w:val="0050055D"/>
    <w:rsid w:val="005009D3"/>
    <w:rsid w:val="00502322"/>
    <w:rsid w:val="00502629"/>
    <w:rsid w:val="00502B50"/>
    <w:rsid w:val="00503C25"/>
    <w:rsid w:val="0050643A"/>
    <w:rsid w:val="00523681"/>
    <w:rsid w:val="00525CD8"/>
    <w:rsid w:val="0054408C"/>
    <w:rsid w:val="00550D7B"/>
    <w:rsid w:val="005522C6"/>
    <w:rsid w:val="005549ED"/>
    <w:rsid w:val="005638F8"/>
    <w:rsid w:val="005660F3"/>
    <w:rsid w:val="00567BA5"/>
    <w:rsid w:val="00576CC1"/>
    <w:rsid w:val="00591973"/>
    <w:rsid w:val="00592B64"/>
    <w:rsid w:val="005B2586"/>
    <w:rsid w:val="005B4105"/>
    <w:rsid w:val="005B4C48"/>
    <w:rsid w:val="005C1D1A"/>
    <w:rsid w:val="005C3E33"/>
    <w:rsid w:val="005C6BBB"/>
    <w:rsid w:val="005D2CC1"/>
    <w:rsid w:val="005E09B8"/>
    <w:rsid w:val="005E0E75"/>
    <w:rsid w:val="005E5F4B"/>
    <w:rsid w:val="005E7862"/>
    <w:rsid w:val="005F39D1"/>
    <w:rsid w:val="005F3F7E"/>
    <w:rsid w:val="005F5FB8"/>
    <w:rsid w:val="00614FD9"/>
    <w:rsid w:val="00621FB4"/>
    <w:rsid w:val="006242FC"/>
    <w:rsid w:val="006244B9"/>
    <w:rsid w:val="006259E9"/>
    <w:rsid w:val="00634A1B"/>
    <w:rsid w:val="00651431"/>
    <w:rsid w:val="00660322"/>
    <w:rsid w:val="00665D3F"/>
    <w:rsid w:val="006726BE"/>
    <w:rsid w:val="0067384E"/>
    <w:rsid w:val="00677A0C"/>
    <w:rsid w:val="00677D71"/>
    <w:rsid w:val="006819F7"/>
    <w:rsid w:val="00681F08"/>
    <w:rsid w:val="00686A25"/>
    <w:rsid w:val="00687205"/>
    <w:rsid w:val="00691752"/>
    <w:rsid w:val="006B4B25"/>
    <w:rsid w:val="006B56C2"/>
    <w:rsid w:val="006B6922"/>
    <w:rsid w:val="006D44FB"/>
    <w:rsid w:val="006D71BE"/>
    <w:rsid w:val="006E192C"/>
    <w:rsid w:val="006E5165"/>
    <w:rsid w:val="006E5BF6"/>
    <w:rsid w:val="006E6A23"/>
    <w:rsid w:val="006E6A8D"/>
    <w:rsid w:val="006F18FD"/>
    <w:rsid w:val="006F1F3A"/>
    <w:rsid w:val="006F269A"/>
    <w:rsid w:val="006F32B6"/>
    <w:rsid w:val="006F4AE2"/>
    <w:rsid w:val="006F6815"/>
    <w:rsid w:val="006F773C"/>
    <w:rsid w:val="0070038D"/>
    <w:rsid w:val="007007F7"/>
    <w:rsid w:val="00707D41"/>
    <w:rsid w:val="0071478F"/>
    <w:rsid w:val="007232DC"/>
    <w:rsid w:val="00723EEF"/>
    <w:rsid w:val="007309B2"/>
    <w:rsid w:val="00743A53"/>
    <w:rsid w:val="007514F7"/>
    <w:rsid w:val="00752166"/>
    <w:rsid w:val="00755312"/>
    <w:rsid w:val="0076330F"/>
    <w:rsid w:val="00775780"/>
    <w:rsid w:val="00777B73"/>
    <w:rsid w:val="007877C3"/>
    <w:rsid w:val="00793B62"/>
    <w:rsid w:val="007A6F49"/>
    <w:rsid w:val="007A7BD9"/>
    <w:rsid w:val="007B1E74"/>
    <w:rsid w:val="007B2077"/>
    <w:rsid w:val="007B2767"/>
    <w:rsid w:val="007B518E"/>
    <w:rsid w:val="007C53D4"/>
    <w:rsid w:val="007D159E"/>
    <w:rsid w:val="007D60B4"/>
    <w:rsid w:val="007E0E8F"/>
    <w:rsid w:val="007E3F8B"/>
    <w:rsid w:val="007E6F8D"/>
    <w:rsid w:val="007E76AA"/>
    <w:rsid w:val="007F1DD5"/>
    <w:rsid w:val="00802386"/>
    <w:rsid w:val="00810564"/>
    <w:rsid w:val="00811F12"/>
    <w:rsid w:val="00817320"/>
    <w:rsid w:val="00823B60"/>
    <w:rsid w:val="008316FB"/>
    <w:rsid w:val="0083788B"/>
    <w:rsid w:val="00844B30"/>
    <w:rsid w:val="00845098"/>
    <w:rsid w:val="008513C4"/>
    <w:rsid w:val="008566FE"/>
    <w:rsid w:val="00864001"/>
    <w:rsid w:val="00885113"/>
    <w:rsid w:val="00886454"/>
    <w:rsid w:val="00886A68"/>
    <w:rsid w:val="008927F1"/>
    <w:rsid w:val="008928FC"/>
    <w:rsid w:val="00893A77"/>
    <w:rsid w:val="00895032"/>
    <w:rsid w:val="008974E9"/>
    <w:rsid w:val="00897CE5"/>
    <w:rsid w:val="008A01E9"/>
    <w:rsid w:val="008A31AC"/>
    <w:rsid w:val="008A624F"/>
    <w:rsid w:val="008C3A3B"/>
    <w:rsid w:val="008D0BA5"/>
    <w:rsid w:val="008D2140"/>
    <w:rsid w:val="008F1CA4"/>
    <w:rsid w:val="008F402B"/>
    <w:rsid w:val="00900D95"/>
    <w:rsid w:val="00903385"/>
    <w:rsid w:val="00904533"/>
    <w:rsid w:val="0091227F"/>
    <w:rsid w:val="00914272"/>
    <w:rsid w:val="0091783B"/>
    <w:rsid w:val="00921920"/>
    <w:rsid w:val="00925A77"/>
    <w:rsid w:val="009319EC"/>
    <w:rsid w:val="00934C7A"/>
    <w:rsid w:val="0093618B"/>
    <w:rsid w:val="009402E5"/>
    <w:rsid w:val="00943CA3"/>
    <w:rsid w:val="00964079"/>
    <w:rsid w:val="00970204"/>
    <w:rsid w:val="00970208"/>
    <w:rsid w:val="0097138E"/>
    <w:rsid w:val="00973488"/>
    <w:rsid w:val="0097472F"/>
    <w:rsid w:val="00975A73"/>
    <w:rsid w:val="00975C67"/>
    <w:rsid w:val="00982FD3"/>
    <w:rsid w:val="0098460F"/>
    <w:rsid w:val="009B02A1"/>
    <w:rsid w:val="009B37D9"/>
    <w:rsid w:val="009C0ACD"/>
    <w:rsid w:val="009C0F0F"/>
    <w:rsid w:val="009C137C"/>
    <w:rsid w:val="009C7254"/>
    <w:rsid w:val="009D1C01"/>
    <w:rsid w:val="009D6F51"/>
    <w:rsid w:val="009E1BD9"/>
    <w:rsid w:val="009E29AE"/>
    <w:rsid w:val="009E72F8"/>
    <w:rsid w:val="009E7EA9"/>
    <w:rsid w:val="00A012B6"/>
    <w:rsid w:val="00A0324F"/>
    <w:rsid w:val="00A07BC3"/>
    <w:rsid w:val="00A120D0"/>
    <w:rsid w:val="00A147A2"/>
    <w:rsid w:val="00A156DD"/>
    <w:rsid w:val="00A175A8"/>
    <w:rsid w:val="00A31F1B"/>
    <w:rsid w:val="00A326C3"/>
    <w:rsid w:val="00A32ADA"/>
    <w:rsid w:val="00A37A3E"/>
    <w:rsid w:val="00A429DB"/>
    <w:rsid w:val="00A4306E"/>
    <w:rsid w:val="00A44A78"/>
    <w:rsid w:val="00A5322C"/>
    <w:rsid w:val="00A54FB2"/>
    <w:rsid w:val="00A639BA"/>
    <w:rsid w:val="00A67730"/>
    <w:rsid w:val="00A71218"/>
    <w:rsid w:val="00A72F20"/>
    <w:rsid w:val="00A7629A"/>
    <w:rsid w:val="00A804AC"/>
    <w:rsid w:val="00A87E4B"/>
    <w:rsid w:val="00A94680"/>
    <w:rsid w:val="00A947BC"/>
    <w:rsid w:val="00A97243"/>
    <w:rsid w:val="00AB1A28"/>
    <w:rsid w:val="00AB7C65"/>
    <w:rsid w:val="00AC23CB"/>
    <w:rsid w:val="00AC6042"/>
    <w:rsid w:val="00AC68B2"/>
    <w:rsid w:val="00AD068E"/>
    <w:rsid w:val="00AD3E46"/>
    <w:rsid w:val="00AD4330"/>
    <w:rsid w:val="00AE12DE"/>
    <w:rsid w:val="00AE2205"/>
    <w:rsid w:val="00AE74D8"/>
    <w:rsid w:val="00AF297A"/>
    <w:rsid w:val="00B01540"/>
    <w:rsid w:val="00B04EE1"/>
    <w:rsid w:val="00B155B7"/>
    <w:rsid w:val="00B168A6"/>
    <w:rsid w:val="00B17D1D"/>
    <w:rsid w:val="00B24F97"/>
    <w:rsid w:val="00B271F6"/>
    <w:rsid w:val="00B35057"/>
    <w:rsid w:val="00B35E82"/>
    <w:rsid w:val="00B40D44"/>
    <w:rsid w:val="00B418C3"/>
    <w:rsid w:val="00B439DA"/>
    <w:rsid w:val="00B451E3"/>
    <w:rsid w:val="00B627E7"/>
    <w:rsid w:val="00B63989"/>
    <w:rsid w:val="00B6431E"/>
    <w:rsid w:val="00B81B20"/>
    <w:rsid w:val="00B83355"/>
    <w:rsid w:val="00B9271C"/>
    <w:rsid w:val="00BB1B13"/>
    <w:rsid w:val="00BB22CC"/>
    <w:rsid w:val="00BC077E"/>
    <w:rsid w:val="00BC0D4B"/>
    <w:rsid w:val="00BC26FD"/>
    <w:rsid w:val="00BC3463"/>
    <w:rsid w:val="00BC6353"/>
    <w:rsid w:val="00BC6A17"/>
    <w:rsid w:val="00BD23EC"/>
    <w:rsid w:val="00BD51DC"/>
    <w:rsid w:val="00BD66DE"/>
    <w:rsid w:val="00BE479A"/>
    <w:rsid w:val="00BF24CD"/>
    <w:rsid w:val="00BF7A5C"/>
    <w:rsid w:val="00BF7C07"/>
    <w:rsid w:val="00C041F4"/>
    <w:rsid w:val="00C067ED"/>
    <w:rsid w:val="00C12A4F"/>
    <w:rsid w:val="00C13DB5"/>
    <w:rsid w:val="00C23FDD"/>
    <w:rsid w:val="00C2612F"/>
    <w:rsid w:val="00C26662"/>
    <w:rsid w:val="00C36929"/>
    <w:rsid w:val="00C40990"/>
    <w:rsid w:val="00C41F81"/>
    <w:rsid w:val="00C475A6"/>
    <w:rsid w:val="00C47A4C"/>
    <w:rsid w:val="00C62EC3"/>
    <w:rsid w:val="00C63A8E"/>
    <w:rsid w:val="00C63BE7"/>
    <w:rsid w:val="00C7081C"/>
    <w:rsid w:val="00C71F3F"/>
    <w:rsid w:val="00C77A06"/>
    <w:rsid w:val="00C87E43"/>
    <w:rsid w:val="00C91462"/>
    <w:rsid w:val="00C925AD"/>
    <w:rsid w:val="00C94B00"/>
    <w:rsid w:val="00C96A19"/>
    <w:rsid w:val="00CA0CF8"/>
    <w:rsid w:val="00CA373F"/>
    <w:rsid w:val="00CA4229"/>
    <w:rsid w:val="00CA4DB9"/>
    <w:rsid w:val="00CC236F"/>
    <w:rsid w:val="00CC3557"/>
    <w:rsid w:val="00CD04D1"/>
    <w:rsid w:val="00CD48BE"/>
    <w:rsid w:val="00CE6D26"/>
    <w:rsid w:val="00CE7F10"/>
    <w:rsid w:val="00CF1A09"/>
    <w:rsid w:val="00CF76A7"/>
    <w:rsid w:val="00D0059F"/>
    <w:rsid w:val="00D04DF9"/>
    <w:rsid w:val="00D1071F"/>
    <w:rsid w:val="00D176AB"/>
    <w:rsid w:val="00D31431"/>
    <w:rsid w:val="00D33119"/>
    <w:rsid w:val="00D401BA"/>
    <w:rsid w:val="00D4045A"/>
    <w:rsid w:val="00D46970"/>
    <w:rsid w:val="00D50D47"/>
    <w:rsid w:val="00D55BFA"/>
    <w:rsid w:val="00D6148C"/>
    <w:rsid w:val="00D64ECD"/>
    <w:rsid w:val="00D6615E"/>
    <w:rsid w:val="00D7135E"/>
    <w:rsid w:val="00D733D8"/>
    <w:rsid w:val="00D744B1"/>
    <w:rsid w:val="00D7518B"/>
    <w:rsid w:val="00D7663D"/>
    <w:rsid w:val="00D7771E"/>
    <w:rsid w:val="00D854CF"/>
    <w:rsid w:val="00D903A2"/>
    <w:rsid w:val="00D91B8A"/>
    <w:rsid w:val="00D9273F"/>
    <w:rsid w:val="00D959C2"/>
    <w:rsid w:val="00D96C41"/>
    <w:rsid w:val="00DA6C28"/>
    <w:rsid w:val="00DB486F"/>
    <w:rsid w:val="00DC23F0"/>
    <w:rsid w:val="00DC3470"/>
    <w:rsid w:val="00DE037F"/>
    <w:rsid w:val="00DE4A25"/>
    <w:rsid w:val="00DF1C61"/>
    <w:rsid w:val="00E00E10"/>
    <w:rsid w:val="00E01022"/>
    <w:rsid w:val="00E03A9C"/>
    <w:rsid w:val="00E046D4"/>
    <w:rsid w:val="00E066A6"/>
    <w:rsid w:val="00E06BF5"/>
    <w:rsid w:val="00E24A5B"/>
    <w:rsid w:val="00E347BB"/>
    <w:rsid w:val="00E45187"/>
    <w:rsid w:val="00E50328"/>
    <w:rsid w:val="00E50D16"/>
    <w:rsid w:val="00E647D1"/>
    <w:rsid w:val="00E65925"/>
    <w:rsid w:val="00E71158"/>
    <w:rsid w:val="00E74EFA"/>
    <w:rsid w:val="00E767BD"/>
    <w:rsid w:val="00E77B29"/>
    <w:rsid w:val="00E80040"/>
    <w:rsid w:val="00E803E4"/>
    <w:rsid w:val="00E93387"/>
    <w:rsid w:val="00EA0640"/>
    <w:rsid w:val="00EA1A2F"/>
    <w:rsid w:val="00EA4B0E"/>
    <w:rsid w:val="00EA5563"/>
    <w:rsid w:val="00EB2947"/>
    <w:rsid w:val="00EB2991"/>
    <w:rsid w:val="00EB362F"/>
    <w:rsid w:val="00EB645E"/>
    <w:rsid w:val="00ED6081"/>
    <w:rsid w:val="00EE3444"/>
    <w:rsid w:val="00EE4948"/>
    <w:rsid w:val="00EE60B2"/>
    <w:rsid w:val="00EE70F2"/>
    <w:rsid w:val="00F17000"/>
    <w:rsid w:val="00F265D7"/>
    <w:rsid w:val="00F27A1A"/>
    <w:rsid w:val="00F30BE9"/>
    <w:rsid w:val="00F32301"/>
    <w:rsid w:val="00F4443C"/>
    <w:rsid w:val="00F465DE"/>
    <w:rsid w:val="00F46EF9"/>
    <w:rsid w:val="00F47E27"/>
    <w:rsid w:val="00F537E5"/>
    <w:rsid w:val="00F55BDB"/>
    <w:rsid w:val="00F56EAE"/>
    <w:rsid w:val="00F771E2"/>
    <w:rsid w:val="00F80E39"/>
    <w:rsid w:val="00F824FD"/>
    <w:rsid w:val="00F87DAF"/>
    <w:rsid w:val="00F949FC"/>
    <w:rsid w:val="00F97C5A"/>
    <w:rsid w:val="00FA03BD"/>
    <w:rsid w:val="00FB1C6B"/>
    <w:rsid w:val="00FB7163"/>
    <w:rsid w:val="00FD55B7"/>
    <w:rsid w:val="00FE3F2B"/>
    <w:rsid w:val="00FE5EBA"/>
    <w:rsid w:val="00FE61B3"/>
    <w:rsid w:val="00FF11E5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character" w:styleId="CommentReference">
    <w:name w:val="annotation reference"/>
    <w:basedOn w:val="DefaultParagraphFont"/>
    <w:uiPriority w:val="99"/>
    <w:semiHidden/>
    <w:unhideWhenUsed/>
    <w:rsid w:val="007B2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0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00F4-9C7C-4FA1-9DD6-20A6C013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Boriack</dc:creator>
  <cp:keywords/>
  <dc:description/>
  <cp:lastModifiedBy>Karen Dersnah</cp:lastModifiedBy>
  <cp:revision>8</cp:revision>
  <dcterms:created xsi:type="dcterms:W3CDTF">2025-11-11T22:05:00Z</dcterms:created>
  <dcterms:modified xsi:type="dcterms:W3CDTF">2025-11-17T19:22:00Z</dcterms:modified>
</cp:coreProperties>
</file>